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147906639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7DDFF80" w14:textId="7FD9F0B2" w:rsidR="00027EBF" w:rsidRPr="00BA1ACB" w:rsidRDefault="00547918">
          <w:pPr>
            <w:rPr>
              <w:rFonts w:ascii="Arial" w:hAnsi="Arial" w:cs="Arial"/>
            </w:rPr>
          </w:pPr>
          <w:r w:rsidRPr="00BA1AC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1D5EDA38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 </w:t>
                                    </w:r>
                                    <w:r w:rsidR="00D90353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Swarz</w:t>
                                    </w:r>
                                    <w:r w:rsidR="00352852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Ę</w:t>
                                    </w:r>
                                    <w:r w:rsidR="00D90353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dzu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1D5EDA38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 </w:t>
                              </w:r>
                              <w:r w:rsidR="00D90353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Swarz</w:t>
                              </w:r>
                              <w:r w:rsidR="00352852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Ę</w:t>
                              </w:r>
                              <w:r w:rsidR="00D90353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dzu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Pr="00BA1ACB" w:rsidRDefault="00B6135D">
          <w:pPr>
            <w:rPr>
              <w:rFonts w:ascii="Arial" w:hAnsi="Arial" w:cs="Arial"/>
              <w:sz w:val="24"/>
              <w:szCs w:val="24"/>
            </w:rPr>
          </w:pPr>
          <w:r w:rsidRPr="00BA1ACB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1F2178D8" w:rsidR="00B6135D" w:rsidRPr="00B6135D" w:rsidRDefault="00D90353" w:rsidP="00D90353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                 </w:t>
                                </w:r>
                                <w:r w:rsidR="004D1F7E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02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0</w:t>
                                </w:r>
                                <w:r w:rsidR="004D1F7E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6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0ECB60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1F2178D8" w:rsidR="00B6135D" w:rsidRPr="00B6135D" w:rsidRDefault="00D90353" w:rsidP="00D90353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                 </w:t>
                          </w:r>
                          <w:r w:rsidR="004D1F7E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02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0</w:t>
                          </w:r>
                          <w:r w:rsidR="004D1F7E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 w:rsidRPr="00BA1ACB">
            <w:rPr>
              <w:rFonts w:ascii="Arial" w:hAnsi="Arial" w:cs="Arial"/>
              <w:sz w:val="24"/>
              <w:szCs w:val="24"/>
            </w:rPr>
            <w:br w:type="page"/>
          </w:r>
          <w:r w:rsidR="0062737C" w:rsidRPr="00BA1ACB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BA1ACB" w:rsidRDefault="006A39E4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EastAsia" w:hAnsi="Arial" w:cs="Arial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BA1ACB" w:rsidRDefault="00547918" w:rsidP="00547918">
          <w:pPr>
            <w:pStyle w:val="Nagwekspisutreci"/>
            <w:spacing w:line="362" w:lineRule="auto"/>
            <w:rPr>
              <w:rFonts w:ascii="Arial" w:hAnsi="Arial" w:cs="Arial"/>
              <w:b/>
              <w:bCs/>
              <w:sz w:val="32"/>
              <w:szCs w:val="32"/>
            </w:rPr>
          </w:pPr>
          <w:r w:rsidRPr="00BA1ACB">
            <w:rPr>
              <w:rFonts w:ascii="Arial" w:hAnsi="Arial" w:cs="Arial"/>
              <w:b/>
              <w:bCs/>
              <w:sz w:val="32"/>
              <w:szCs w:val="32"/>
            </w:rPr>
            <w:t>SPIS TREŚCI</w:t>
          </w:r>
        </w:p>
        <w:p w14:paraId="6053667F" w14:textId="72B12DAA" w:rsidR="003272B1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A1ACB">
            <w:rPr>
              <w:rFonts w:ascii="Arial" w:hAnsi="Arial" w:cs="Arial"/>
              <w:sz w:val="24"/>
              <w:szCs w:val="24"/>
            </w:rPr>
            <w:fldChar w:fldCharType="begin"/>
          </w:r>
          <w:r w:rsidRPr="00BA1AC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A1AC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30953104" w:history="1">
            <w:r w:rsidR="003272B1" w:rsidRPr="00F02D7D">
              <w:rPr>
                <w:rStyle w:val="Hipercze"/>
                <w:rFonts w:ascii="Arial" w:hAnsi="Arial" w:cs="Arial"/>
                <w:b/>
                <w:bCs/>
                <w:noProof/>
              </w:rPr>
              <w:t>Nasz adres:</w:t>
            </w:r>
            <w:r w:rsidR="003272B1">
              <w:rPr>
                <w:noProof/>
                <w:webHidden/>
              </w:rPr>
              <w:tab/>
            </w:r>
            <w:r w:rsidR="003272B1">
              <w:rPr>
                <w:noProof/>
                <w:webHidden/>
              </w:rPr>
              <w:fldChar w:fldCharType="begin"/>
            </w:r>
            <w:r w:rsidR="003272B1">
              <w:rPr>
                <w:noProof/>
                <w:webHidden/>
              </w:rPr>
              <w:instrText xml:space="preserve"> PAGEREF _Toc230953104 \h </w:instrText>
            </w:r>
            <w:r w:rsidR="003272B1">
              <w:rPr>
                <w:noProof/>
                <w:webHidden/>
              </w:rPr>
            </w:r>
            <w:r w:rsidR="003272B1">
              <w:rPr>
                <w:noProof/>
                <w:webHidden/>
              </w:rPr>
              <w:fldChar w:fldCharType="separate"/>
            </w:r>
            <w:r w:rsidR="003272B1">
              <w:rPr>
                <w:noProof/>
                <w:webHidden/>
              </w:rPr>
              <w:t>2</w:t>
            </w:r>
            <w:r w:rsidR="003272B1">
              <w:rPr>
                <w:noProof/>
                <w:webHidden/>
              </w:rPr>
              <w:fldChar w:fldCharType="end"/>
            </w:r>
          </w:hyperlink>
        </w:p>
        <w:p w14:paraId="7A90125D" w14:textId="196EDC09" w:rsidR="003272B1" w:rsidRDefault="003272B1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953105" w:history="1">
            <w:r w:rsidRPr="00F02D7D">
              <w:rPr>
                <w:rStyle w:val="Hipercze"/>
                <w:rFonts w:ascii="Arial" w:hAnsi="Arial" w:cs="Arial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8023" w14:textId="7A825D8C" w:rsidR="003272B1" w:rsidRDefault="003272B1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953106" w:history="1">
            <w:r w:rsidRPr="00F02D7D">
              <w:rPr>
                <w:rStyle w:val="Hipercze"/>
                <w:rFonts w:ascii="Arial" w:hAnsi="Arial" w:cs="Arial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660D" w14:textId="50633187" w:rsidR="003272B1" w:rsidRDefault="003272B1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953107" w:history="1">
            <w:r w:rsidRPr="00F02D7D">
              <w:rPr>
                <w:rStyle w:val="Hipercze"/>
                <w:rFonts w:ascii="Arial" w:hAnsi="Arial" w:cs="Arial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E86D" w14:textId="463C7827" w:rsidR="003272B1" w:rsidRDefault="003272B1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953108" w:history="1">
            <w:r w:rsidRPr="00F02D7D">
              <w:rPr>
                <w:rStyle w:val="Hipercze"/>
                <w:rFonts w:ascii="Arial" w:hAnsi="Arial" w:cs="Arial"/>
                <w:b/>
                <w:bCs/>
                <w:noProof/>
              </w:rPr>
              <w:t>Ograniczenia dostępności Edukatorów i Edukato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600F" w14:textId="0BDFA32D" w:rsidR="003272B1" w:rsidRDefault="003272B1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953109" w:history="1">
            <w:r w:rsidRPr="00F02D7D">
              <w:rPr>
                <w:rStyle w:val="Hipercze"/>
                <w:rFonts w:ascii="Arial" w:hAnsi="Arial" w:cs="Arial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FDB5" w14:textId="5D470B77" w:rsidR="003272B1" w:rsidRDefault="003272B1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953110" w:history="1">
            <w:r w:rsidRPr="00F02D7D">
              <w:rPr>
                <w:rStyle w:val="Hipercze"/>
                <w:rFonts w:ascii="Arial" w:hAnsi="Arial" w:cs="Arial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F5ED" w14:textId="676F01B6" w:rsidR="003272B1" w:rsidRDefault="003272B1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953111" w:history="1">
            <w:r w:rsidRPr="00F02D7D">
              <w:rPr>
                <w:rStyle w:val="Hipercze"/>
                <w:rFonts w:ascii="Arial" w:hAnsi="Arial" w:cs="Arial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519A" w14:textId="57858631" w:rsidR="003272B1" w:rsidRDefault="003272B1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953112" w:history="1">
            <w:r w:rsidRPr="00F02D7D">
              <w:rPr>
                <w:rStyle w:val="Hipercze"/>
                <w:rFonts w:ascii="Arial" w:hAnsi="Arial" w:cs="Arial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45E1" w14:textId="36462B19" w:rsidR="003272B1" w:rsidRDefault="003272B1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953113" w:history="1">
            <w:r w:rsidRPr="00F02D7D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02D7D">
              <w:rPr>
                <w:rStyle w:val="Hipercze"/>
                <w:rFonts w:ascii="Arial" w:hAnsi="Arial" w:cs="Arial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A6C5" w14:textId="62E3D557" w:rsidR="003272B1" w:rsidRDefault="003272B1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953114" w:history="1">
            <w:r w:rsidRPr="00F02D7D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F02D7D">
              <w:rPr>
                <w:rStyle w:val="Hipercze"/>
                <w:rFonts w:ascii="Arial" w:hAnsi="Arial" w:cs="Arial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59A0D232" w:rsidR="0062737C" w:rsidRPr="00BA1ACB" w:rsidRDefault="0062737C" w:rsidP="00547918">
          <w:pPr>
            <w:spacing w:line="362" w:lineRule="auto"/>
            <w:rPr>
              <w:rFonts w:ascii="Arial" w:hAnsi="Arial" w:cs="Arial"/>
            </w:rPr>
          </w:pPr>
          <w:r w:rsidRPr="00BA1AC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31AF31A6" w:rsidR="0062737C" w:rsidRPr="00BA1ACB" w:rsidRDefault="00547918" w:rsidP="009617DC">
      <w:pPr>
        <w:pStyle w:val="Nagwek1"/>
        <w:spacing w:after="400"/>
        <w:rPr>
          <w:rFonts w:ascii="Arial" w:hAnsi="Arial" w:cs="Arial"/>
          <w:b/>
          <w:bCs/>
          <w:color w:val="002060"/>
          <w:sz w:val="24"/>
          <w:szCs w:val="24"/>
        </w:rPr>
      </w:pPr>
      <w:r w:rsidRPr="00BA1ACB"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  <w:bookmarkStart w:id="0" w:name="_Toc230953104"/>
      <w:r w:rsidR="0062737C" w:rsidRPr="00BA1ACB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Nasz adres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:</w:t>
      </w:r>
      <w:bookmarkEnd w:id="0"/>
    </w:p>
    <w:p w14:paraId="0D82850F" w14:textId="3ED9D488" w:rsidR="009617DC" w:rsidRPr="00BA1ACB" w:rsidRDefault="009617DC" w:rsidP="001B76E4">
      <w:pPr>
        <w:ind w:left="142" w:firstLine="142"/>
        <w:rPr>
          <w:rFonts w:ascii="Arial" w:hAnsi="Arial" w:cs="Arial"/>
          <w:b/>
          <w:bCs/>
          <w:color w:val="242852" w:themeColor="text2"/>
          <w:sz w:val="24"/>
          <w:szCs w:val="24"/>
        </w:rPr>
      </w:pPr>
      <w:r w:rsidRPr="00BA1ACB">
        <w:rPr>
          <w:rFonts w:ascii="Arial" w:hAnsi="Arial" w:cs="Arial"/>
          <w:b/>
          <w:bCs/>
          <w:color w:val="242852" w:themeColor="text2"/>
          <w:sz w:val="24"/>
          <w:szCs w:val="24"/>
        </w:rPr>
        <w:t>Klub Rozwoju Cyfrowego w</w:t>
      </w:r>
      <w:r w:rsidR="004E318D">
        <w:rPr>
          <w:rFonts w:ascii="Arial" w:hAnsi="Arial" w:cs="Arial"/>
          <w:b/>
          <w:bCs/>
          <w:color w:val="242852" w:themeColor="text2"/>
          <w:sz w:val="24"/>
          <w:szCs w:val="24"/>
        </w:rPr>
        <w:t xml:space="preserve"> Swarzędzu </w:t>
      </w:r>
    </w:p>
    <w:p w14:paraId="71689F49" w14:textId="3CC8608C" w:rsidR="009E24F9" w:rsidRDefault="009E24F9" w:rsidP="001B76E4">
      <w:pPr>
        <w:ind w:left="142" w:firstLine="142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ul.</w:t>
      </w:r>
      <w:r>
        <w:rPr>
          <w:rFonts w:ascii="Arial" w:hAnsi="Arial" w:cs="Arial"/>
          <w:sz w:val="24"/>
          <w:szCs w:val="24"/>
        </w:rPr>
        <w:t xml:space="preserve"> Wrzesińska 7/5, 62-020 Swarzędz </w:t>
      </w:r>
      <w:r w:rsidRPr="00BA1AC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 piętro)</w:t>
      </w:r>
    </w:p>
    <w:p w14:paraId="489159F1" w14:textId="0C63FB80" w:rsidR="009617DC" w:rsidRDefault="004E318D" w:rsidP="009E24F9">
      <w:pPr>
        <w:ind w:left="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entrum Usług Społecznych w Swarzędzu, ul. Poznańska 25, 62-020 Swarzędz</w:t>
      </w:r>
      <w:r w:rsidR="009617DC" w:rsidRPr="00BA1ACB">
        <w:rPr>
          <w:rFonts w:ascii="Arial" w:hAnsi="Arial" w:cs="Arial"/>
          <w:sz w:val="24"/>
          <w:szCs w:val="24"/>
        </w:rPr>
        <w:t>)</w:t>
      </w:r>
    </w:p>
    <w:p w14:paraId="54A0C674" w14:textId="7FB5ED83" w:rsidR="00D156BA" w:rsidRPr="00E013CC" w:rsidRDefault="00D156BA" w:rsidP="00D156BA">
      <w:pPr>
        <w:ind w:left="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242852" w:themeColor="text2"/>
          <w:sz w:val="24"/>
          <w:szCs w:val="24"/>
        </w:rPr>
        <w:drawing>
          <wp:inline distT="0" distB="0" distL="0" distR="0" wp14:anchorId="5F73E60A" wp14:editId="0165C523">
            <wp:extent cx="922020" cy="772795"/>
            <wp:effectExtent l="0" t="0" r="0" b="8255"/>
            <wp:docPr id="192229914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99140" name="Obraz 19222991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4423" w14:textId="7CA8278B" w:rsidR="0062737C" w:rsidRPr="00BA1ACB" w:rsidRDefault="00547918" w:rsidP="009617DC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" w:name="_Toc230953105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26029AB4" w:rsidR="009617DC" w:rsidRPr="004E318D" w:rsidRDefault="009617DC" w:rsidP="004E318D">
      <w:pPr>
        <w:rPr>
          <w:sz w:val="20"/>
          <w:szCs w:val="20"/>
          <w:lang w:eastAsia="pl-PL"/>
        </w:rPr>
      </w:pPr>
      <w:r w:rsidRPr="00BA1ACB">
        <w:rPr>
          <w:rFonts w:ascii="Arial" w:hAnsi="Arial" w:cs="Arial"/>
          <w:sz w:val="24"/>
          <w:szCs w:val="24"/>
        </w:rPr>
        <w:t>telefon:</w:t>
      </w:r>
      <w:r w:rsidRPr="00BA1ACB">
        <w:rPr>
          <w:rFonts w:ascii="Arial" w:hAnsi="Arial" w:cs="Arial"/>
          <w:sz w:val="24"/>
          <w:szCs w:val="24"/>
        </w:rPr>
        <w:tab/>
      </w:r>
      <w:r w:rsidRPr="00BA1ACB">
        <w:rPr>
          <w:rFonts w:ascii="Arial" w:hAnsi="Arial" w:cs="Arial"/>
          <w:sz w:val="24"/>
          <w:szCs w:val="24"/>
        </w:rPr>
        <w:tab/>
      </w:r>
      <w:r w:rsidR="004E318D" w:rsidRPr="004E318D">
        <w:rPr>
          <w:rFonts w:ascii="Arial" w:hAnsi="Arial" w:cs="Arial"/>
          <w:sz w:val="22"/>
          <w:szCs w:val="22"/>
          <w:lang w:eastAsia="pl-PL"/>
        </w:rPr>
        <w:t>510 776</w:t>
      </w:r>
      <w:r w:rsidR="004E318D">
        <w:rPr>
          <w:rFonts w:ascii="Arial" w:hAnsi="Arial" w:cs="Arial"/>
          <w:sz w:val="22"/>
          <w:szCs w:val="22"/>
          <w:lang w:eastAsia="pl-PL"/>
        </w:rPr>
        <w:t> </w:t>
      </w:r>
      <w:r w:rsidR="004E318D" w:rsidRPr="004E318D">
        <w:rPr>
          <w:rFonts w:ascii="Arial" w:hAnsi="Arial" w:cs="Arial"/>
          <w:sz w:val="22"/>
          <w:szCs w:val="22"/>
          <w:lang w:eastAsia="pl-PL"/>
        </w:rPr>
        <w:t>928, 500 703 316</w:t>
      </w:r>
    </w:p>
    <w:p w14:paraId="77D0702E" w14:textId="55AB95AA" w:rsidR="009617DC" w:rsidRPr="00BA1ACB" w:rsidRDefault="009617DC" w:rsidP="004E318D">
      <w:pPr>
        <w:spacing w:before="12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e-mail:</w:t>
      </w:r>
      <w:r w:rsidRPr="00BA1ACB">
        <w:rPr>
          <w:rFonts w:ascii="Arial" w:hAnsi="Arial" w:cs="Arial"/>
          <w:sz w:val="24"/>
          <w:szCs w:val="24"/>
        </w:rPr>
        <w:tab/>
      </w:r>
      <w:r w:rsidRPr="00BA1ACB">
        <w:rPr>
          <w:rFonts w:ascii="Arial" w:hAnsi="Arial" w:cs="Arial"/>
          <w:sz w:val="24"/>
          <w:szCs w:val="24"/>
        </w:rPr>
        <w:tab/>
      </w:r>
      <w:r w:rsidR="004E318D">
        <w:rPr>
          <w:rFonts w:ascii="Arial" w:hAnsi="Arial" w:cs="Arial"/>
          <w:sz w:val="24"/>
          <w:szCs w:val="24"/>
        </w:rPr>
        <w:t>krc</w:t>
      </w:r>
      <w:r w:rsidRPr="00BA1ACB">
        <w:rPr>
          <w:rFonts w:ascii="Arial" w:hAnsi="Arial" w:cs="Arial"/>
          <w:sz w:val="24"/>
          <w:szCs w:val="24"/>
        </w:rPr>
        <w:t>@</w:t>
      </w:r>
      <w:r w:rsidR="004E318D">
        <w:rPr>
          <w:rFonts w:ascii="Arial" w:hAnsi="Arial" w:cs="Arial"/>
          <w:sz w:val="24"/>
          <w:szCs w:val="24"/>
        </w:rPr>
        <w:t>cusswarzedz.pl</w:t>
      </w:r>
    </w:p>
    <w:p w14:paraId="5E8E9EE6" w14:textId="0A63304C" w:rsidR="0062737C" w:rsidRPr="00BA1ACB" w:rsidRDefault="0062737C" w:rsidP="009617DC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2" w:name="_Toc230953106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57282A44" w:rsidR="00713DB9" w:rsidRPr="00BA1ACB" w:rsidRDefault="00713DB9" w:rsidP="00E911B3">
      <w:pPr>
        <w:pStyle w:val="Nagwek2"/>
        <w:spacing w:before="240" w:after="160"/>
        <w:ind w:firstLine="284"/>
        <w:rPr>
          <w:rFonts w:ascii="Arial" w:hAnsi="Arial" w:cs="Arial"/>
          <w:b/>
          <w:bCs/>
          <w:color w:val="002060"/>
        </w:rPr>
      </w:pPr>
      <w:bookmarkStart w:id="3" w:name="_Toc230953107"/>
      <w:r w:rsidRPr="00BA1ACB">
        <w:rPr>
          <w:rFonts w:ascii="Arial" w:hAnsi="Arial" w:cs="Arial"/>
          <w:b/>
          <w:bCs/>
          <w:color w:val="002060"/>
        </w:rPr>
        <w:t>Jesteśmy do Państwa dyspozycji</w:t>
      </w:r>
      <w:r w:rsidR="009617DC" w:rsidRPr="00BA1ACB">
        <w:rPr>
          <w:rFonts w:ascii="Arial" w:hAnsi="Arial" w:cs="Arial"/>
          <w:b/>
          <w:bCs/>
          <w:color w:val="002060"/>
        </w:rPr>
        <w:t>:</w:t>
      </w:r>
      <w:bookmarkEnd w:id="3"/>
    </w:p>
    <w:p w14:paraId="38F8C0E4" w14:textId="15448E59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p</w:t>
      </w:r>
      <w:r w:rsidR="00713DB9" w:rsidRPr="00BA1ACB">
        <w:rPr>
          <w:rFonts w:ascii="Arial" w:hAnsi="Arial" w:cs="Arial"/>
          <w:sz w:val="24"/>
          <w:szCs w:val="24"/>
        </w:rPr>
        <w:t>oniedziałki w godzinach od</w:t>
      </w:r>
      <w:r w:rsidR="00BA1ACB" w:rsidRPr="00BA1ACB">
        <w:rPr>
          <w:rFonts w:ascii="Arial" w:hAnsi="Arial" w:cs="Arial"/>
          <w:sz w:val="24"/>
          <w:szCs w:val="24"/>
        </w:rPr>
        <w:t xml:space="preserve"> 08:00</w:t>
      </w:r>
      <w:r w:rsidR="00713DB9" w:rsidRPr="00BA1ACB">
        <w:rPr>
          <w:rFonts w:ascii="Arial" w:hAnsi="Arial" w:cs="Arial"/>
          <w:sz w:val="24"/>
          <w:szCs w:val="24"/>
        </w:rPr>
        <w:t xml:space="preserve"> d</w:t>
      </w:r>
      <w:r w:rsidR="00BA1ACB" w:rsidRPr="00BA1ACB">
        <w:rPr>
          <w:rFonts w:ascii="Arial" w:hAnsi="Arial" w:cs="Arial"/>
          <w:sz w:val="24"/>
          <w:szCs w:val="24"/>
        </w:rPr>
        <w:t>o 18:00</w:t>
      </w:r>
    </w:p>
    <w:p w14:paraId="14DA092A" w14:textId="5837EE7D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w</w:t>
      </w:r>
      <w:r w:rsidR="00713DB9" w:rsidRPr="00BA1ACB">
        <w:rPr>
          <w:rFonts w:ascii="Arial" w:hAnsi="Arial" w:cs="Arial"/>
          <w:sz w:val="24"/>
          <w:szCs w:val="24"/>
        </w:rPr>
        <w:t>torki w godzinach od</w:t>
      </w:r>
      <w:r w:rsidR="00BA1ACB">
        <w:rPr>
          <w:rFonts w:ascii="Arial" w:hAnsi="Arial" w:cs="Arial"/>
          <w:sz w:val="24"/>
          <w:szCs w:val="24"/>
        </w:rPr>
        <w:t xml:space="preserve"> 08:00</w:t>
      </w:r>
      <w:r w:rsidR="00713DB9" w:rsidRPr="00BA1ACB">
        <w:rPr>
          <w:rFonts w:ascii="Arial" w:hAnsi="Arial" w:cs="Arial"/>
          <w:sz w:val="24"/>
          <w:szCs w:val="24"/>
        </w:rPr>
        <w:t xml:space="preserve"> do</w:t>
      </w:r>
      <w:r w:rsidR="00BA1ACB">
        <w:rPr>
          <w:rFonts w:ascii="Arial" w:hAnsi="Arial" w:cs="Arial"/>
          <w:sz w:val="24"/>
          <w:szCs w:val="24"/>
        </w:rPr>
        <w:t xml:space="preserve"> 16:00</w:t>
      </w:r>
    </w:p>
    <w:p w14:paraId="561BA78F" w14:textId="614A8842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ś</w:t>
      </w:r>
      <w:r w:rsidR="00713DB9" w:rsidRPr="00BA1ACB">
        <w:rPr>
          <w:rFonts w:ascii="Arial" w:hAnsi="Arial" w:cs="Arial"/>
          <w:sz w:val="24"/>
          <w:szCs w:val="24"/>
        </w:rPr>
        <w:t>rody w godzinach od</w:t>
      </w:r>
      <w:r w:rsidR="00BA1ACB">
        <w:rPr>
          <w:rFonts w:ascii="Arial" w:hAnsi="Arial" w:cs="Arial"/>
          <w:sz w:val="24"/>
          <w:szCs w:val="24"/>
        </w:rPr>
        <w:t xml:space="preserve"> 08:00</w:t>
      </w:r>
      <w:r w:rsidR="00713DB9" w:rsidRPr="00BA1ACB">
        <w:rPr>
          <w:rFonts w:ascii="Arial" w:hAnsi="Arial" w:cs="Arial"/>
          <w:sz w:val="24"/>
          <w:szCs w:val="24"/>
        </w:rPr>
        <w:t xml:space="preserve"> do</w:t>
      </w:r>
      <w:r w:rsidR="00BA1ACB">
        <w:rPr>
          <w:rFonts w:ascii="Arial" w:hAnsi="Arial" w:cs="Arial"/>
          <w:sz w:val="24"/>
          <w:szCs w:val="24"/>
        </w:rPr>
        <w:t xml:space="preserve"> 16:00</w:t>
      </w:r>
    </w:p>
    <w:p w14:paraId="40670A0B" w14:textId="279403EC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c</w:t>
      </w:r>
      <w:r w:rsidR="00713DB9" w:rsidRPr="00BA1ACB">
        <w:rPr>
          <w:rFonts w:ascii="Arial" w:hAnsi="Arial" w:cs="Arial"/>
          <w:sz w:val="24"/>
          <w:szCs w:val="24"/>
        </w:rPr>
        <w:t xml:space="preserve">zwartki w godzinach od </w:t>
      </w:r>
      <w:r w:rsidR="00BA1ACB">
        <w:rPr>
          <w:rFonts w:ascii="Arial" w:hAnsi="Arial" w:cs="Arial"/>
          <w:sz w:val="24"/>
          <w:szCs w:val="24"/>
        </w:rPr>
        <w:t>08:00</w:t>
      </w:r>
      <w:r w:rsidR="00713DB9" w:rsidRPr="00BA1ACB">
        <w:rPr>
          <w:rFonts w:ascii="Arial" w:hAnsi="Arial" w:cs="Arial"/>
          <w:sz w:val="24"/>
          <w:szCs w:val="24"/>
        </w:rPr>
        <w:t xml:space="preserve"> do </w:t>
      </w:r>
      <w:r w:rsidR="00BA1ACB">
        <w:rPr>
          <w:rFonts w:ascii="Arial" w:hAnsi="Arial" w:cs="Arial"/>
          <w:sz w:val="24"/>
          <w:szCs w:val="24"/>
        </w:rPr>
        <w:t>16:00</w:t>
      </w:r>
    </w:p>
    <w:p w14:paraId="00B5C45D" w14:textId="66BF5E08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p</w:t>
      </w:r>
      <w:r w:rsidR="009617DC" w:rsidRPr="00BA1ACB">
        <w:rPr>
          <w:rFonts w:ascii="Arial" w:hAnsi="Arial" w:cs="Arial"/>
          <w:sz w:val="24"/>
          <w:szCs w:val="24"/>
        </w:rPr>
        <w:t>iątki w godzinach od</w:t>
      </w:r>
      <w:r w:rsidR="00BA1ACB">
        <w:rPr>
          <w:rFonts w:ascii="Arial" w:hAnsi="Arial" w:cs="Arial"/>
          <w:sz w:val="24"/>
          <w:szCs w:val="24"/>
        </w:rPr>
        <w:t xml:space="preserve"> 08:00</w:t>
      </w:r>
      <w:r w:rsidR="009617DC" w:rsidRPr="00BA1ACB">
        <w:rPr>
          <w:rFonts w:ascii="Arial" w:hAnsi="Arial" w:cs="Arial"/>
          <w:sz w:val="24"/>
          <w:szCs w:val="24"/>
        </w:rPr>
        <w:t xml:space="preserve"> do</w:t>
      </w:r>
      <w:r w:rsidR="00BA1ACB">
        <w:rPr>
          <w:rFonts w:ascii="Arial" w:hAnsi="Arial" w:cs="Arial"/>
          <w:sz w:val="24"/>
          <w:szCs w:val="24"/>
        </w:rPr>
        <w:t xml:space="preserve"> 16:00</w:t>
      </w:r>
    </w:p>
    <w:p w14:paraId="36B64949" w14:textId="17157E87" w:rsidR="00825BA7" w:rsidRPr="00BA1ACB" w:rsidRDefault="00825BA7" w:rsidP="00E911B3">
      <w:pPr>
        <w:pStyle w:val="Nagwek2"/>
        <w:spacing w:before="240" w:after="160"/>
        <w:ind w:firstLine="284"/>
        <w:rPr>
          <w:rFonts w:ascii="Arial" w:hAnsi="Arial" w:cs="Arial"/>
          <w:b/>
          <w:bCs/>
          <w:color w:val="002060"/>
        </w:rPr>
      </w:pPr>
      <w:bookmarkStart w:id="4" w:name="_Toc230953108"/>
      <w:r w:rsidRPr="00BA1ACB">
        <w:rPr>
          <w:rFonts w:ascii="Arial" w:hAnsi="Arial" w:cs="Arial"/>
          <w:b/>
          <w:bCs/>
          <w:color w:val="002060"/>
        </w:rPr>
        <w:t xml:space="preserve">Ograniczenia dostępności </w:t>
      </w:r>
      <w:r w:rsidR="00E911B3" w:rsidRPr="00BA1ACB">
        <w:rPr>
          <w:rFonts w:ascii="Arial" w:hAnsi="Arial" w:cs="Arial"/>
          <w:b/>
          <w:bCs/>
          <w:color w:val="002060"/>
        </w:rPr>
        <w:t>Edukatorów i Edukatorek</w:t>
      </w:r>
      <w:bookmarkEnd w:id="4"/>
    </w:p>
    <w:p w14:paraId="01A5B747" w14:textId="75AB405E" w:rsidR="00905605" w:rsidRDefault="008A0240" w:rsidP="00E911B3">
      <w:pPr>
        <w:ind w:firstLine="567"/>
        <w:rPr>
          <w:rFonts w:ascii="Arial" w:hAnsi="Arial" w:cs="Arial"/>
          <w:color w:val="242852" w:themeColor="text2"/>
          <w:sz w:val="24"/>
          <w:szCs w:val="24"/>
        </w:rPr>
      </w:pPr>
      <w:r>
        <w:rPr>
          <w:rFonts w:ascii="Arial" w:hAnsi="Arial" w:cs="Arial"/>
          <w:color w:val="242852" w:themeColor="text2"/>
          <w:sz w:val="24"/>
          <w:szCs w:val="24"/>
        </w:rPr>
        <w:t>04.06.2026 – Klub nieczynny z powodu święta</w:t>
      </w:r>
    </w:p>
    <w:p w14:paraId="0946DF54" w14:textId="69F3F3A5" w:rsidR="008A0240" w:rsidRDefault="008A0240" w:rsidP="008A0240">
      <w:pPr>
        <w:ind w:left="567"/>
        <w:rPr>
          <w:rFonts w:ascii="Arial" w:hAnsi="Arial" w:cs="Arial"/>
          <w:color w:val="242852" w:themeColor="text2"/>
          <w:sz w:val="24"/>
          <w:szCs w:val="24"/>
        </w:rPr>
      </w:pPr>
      <w:r>
        <w:rPr>
          <w:rFonts w:ascii="Arial" w:hAnsi="Arial" w:cs="Arial"/>
          <w:color w:val="242852" w:themeColor="text2"/>
          <w:sz w:val="24"/>
          <w:szCs w:val="24"/>
        </w:rPr>
        <w:t>05.06.2026 – Klub nieczynny</w:t>
      </w:r>
    </w:p>
    <w:p w14:paraId="6082C490" w14:textId="2AAA4C64" w:rsidR="00D53FA9" w:rsidRDefault="00D53FA9" w:rsidP="008A0240">
      <w:pPr>
        <w:ind w:left="567"/>
        <w:rPr>
          <w:rFonts w:ascii="Arial" w:hAnsi="Arial" w:cs="Arial"/>
          <w:color w:val="242852" w:themeColor="text2"/>
          <w:sz w:val="24"/>
          <w:szCs w:val="24"/>
        </w:rPr>
      </w:pPr>
      <w:r>
        <w:rPr>
          <w:rFonts w:ascii="Arial" w:hAnsi="Arial" w:cs="Arial"/>
          <w:color w:val="242852" w:themeColor="text2"/>
          <w:sz w:val="24"/>
          <w:szCs w:val="24"/>
        </w:rPr>
        <w:t>08.06.2026 – Klub czynny do godziny 16:00</w:t>
      </w:r>
    </w:p>
    <w:p w14:paraId="7EC7F6C6" w14:textId="498AD60B" w:rsidR="00D53FA9" w:rsidRDefault="00D53FA9" w:rsidP="008A0240">
      <w:pPr>
        <w:ind w:left="567"/>
        <w:rPr>
          <w:rFonts w:ascii="Arial" w:hAnsi="Arial" w:cs="Arial"/>
          <w:color w:val="242852" w:themeColor="text2"/>
          <w:sz w:val="24"/>
          <w:szCs w:val="24"/>
        </w:rPr>
      </w:pPr>
      <w:r>
        <w:rPr>
          <w:rFonts w:ascii="Arial" w:hAnsi="Arial" w:cs="Arial"/>
          <w:color w:val="242852" w:themeColor="text2"/>
          <w:sz w:val="24"/>
          <w:szCs w:val="24"/>
        </w:rPr>
        <w:t>22.06.2026 – Klub czynny do godziny 16:00</w:t>
      </w:r>
    </w:p>
    <w:p w14:paraId="5A4E9693" w14:textId="6C874392" w:rsidR="004D1F7E" w:rsidRPr="00462CA3" w:rsidRDefault="004D1F7E" w:rsidP="004D1F7E">
      <w:pPr>
        <w:ind w:left="567"/>
        <w:rPr>
          <w:rFonts w:ascii="Arial" w:hAnsi="Arial" w:cs="Arial"/>
          <w:b/>
          <w:bCs/>
          <w:color w:val="242852" w:themeColor="text2"/>
          <w:sz w:val="24"/>
          <w:szCs w:val="24"/>
        </w:rPr>
      </w:pPr>
      <w:r>
        <w:rPr>
          <w:rFonts w:ascii="Arial" w:hAnsi="Arial" w:cs="Arial"/>
          <w:color w:val="242852" w:themeColor="text2"/>
          <w:sz w:val="24"/>
          <w:szCs w:val="24"/>
        </w:rPr>
        <w:t xml:space="preserve">24.06.2026 – Klub nieczynny między 9:30 a 15:30 z powodu II ogólnopolskiego spotkania sieciujące </w:t>
      </w:r>
      <w:proofErr w:type="spellStart"/>
      <w:r>
        <w:rPr>
          <w:rFonts w:ascii="Arial" w:hAnsi="Arial" w:cs="Arial"/>
          <w:color w:val="242852" w:themeColor="text2"/>
          <w:sz w:val="24"/>
          <w:szCs w:val="24"/>
        </w:rPr>
        <w:t>edukatorek</w:t>
      </w:r>
      <w:proofErr w:type="spellEnd"/>
      <w:r>
        <w:rPr>
          <w:rFonts w:ascii="Arial" w:hAnsi="Arial" w:cs="Arial"/>
          <w:color w:val="242852" w:themeColor="text2"/>
          <w:sz w:val="24"/>
          <w:szCs w:val="24"/>
        </w:rPr>
        <w:t xml:space="preserve"> i edukatorów KRC</w:t>
      </w:r>
    </w:p>
    <w:p w14:paraId="6AC00A5A" w14:textId="01B9C691" w:rsidR="00547918" w:rsidRPr="00BA1ACB" w:rsidRDefault="00547918" w:rsidP="00547918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5" w:name="_Toc230953109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Najbliższe spotkania informacyjne i wydarzenia</w:t>
      </w:r>
      <w:bookmarkEnd w:id="5"/>
    </w:p>
    <w:tbl>
      <w:tblPr>
        <w:tblStyle w:val="Tabela-Siatka"/>
        <w:tblW w:w="8647" w:type="dxa"/>
        <w:tblInd w:w="846" w:type="dxa"/>
        <w:tblLook w:val="04A0" w:firstRow="1" w:lastRow="0" w:firstColumn="1" w:lastColumn="0" w:noHBand="0" w:noVBand="1"/>
      </w:tblPr>
      <w:tblGrid>
        <w:gridCol w:w="1318"/>
        <w:gridCol w:w="1084"/>
        <w:gridCol w:w="1992"/>
        <w:gridCol w:w="2126"/>
        <w:gridCol w:w="2127"/>
      </w:tblGrid>
      <w:tr w:rsidR="00547918" w:rsidRPr="00BA1ACB" w14:paraId="7559101F" w14:textId="77777777" w:rsidTr="004D1F7E">
        <w:tc>
          <w:tcPr>
            <w:tcW w:w="1318" w:type="dxa"/>
            <w:shd w:val="clear" w:color="auto" w:fill="DFEBF5" w:themeFill="accent2" w:themeFillTint="33"/>
          </w:tcPr>
          <w:p w14:paraId="2EA1FDAF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084" w:type="dxa"/>
            <w:shd w:val="clear" w:color="auto" w:fill="DFEBF5" w:themeFill="accent2" w:themeFillTint="33"/>
          </w:tcPr>
          <w:p w14:paraId="178DEACF" w14:textId="3BE4C92B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992" w:type="dxa"/>
            <w:shd w:val="clear" w:color="auto" w:fill="DFEBF5" w:themeFill="accent2" w:themeFillTint="33"/>
          </w:tcPr>
          <w:p w14:paraId="3A75BE92" w14:textId="5CF91548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2126" w:type="dxa"/>
            <w:shd w:val="clear" w:color="auto" w:fill="DFEBF5" w:themeFill="accent2" w:themeFillTint="33"/>
          </w:tcPr>
          <w:p w14:paraId="521CC9CB" w14:textId="4C2C4EF8" w:rsidR="00547918" w:rsidRPr="00BA1ACB" w:rsidRDefault="009617DC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2127" w:type="dxa"/>
            <w:shd w:val="clear" w:color="auto" w:fill="DFEBF5" w:themeFill="accent2" w:themeFillTint="33"/>
          </w:tcPr>
          <w:p w14:paraId="18685387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BA1ACB" w14:paraId="0267B70A" w14:textId="77777777" w:rsidTr="004D1F7E">
        <w:tc>
          <w:tcPr>
            <w:tcW w:w="1318" w:type="dxa"/>
          </w:tcPr>
          <w:p w14:paraId="74CC6A4C" w14:textId="1BE5CF65" w:rsidR="00547918" w:rsidRPr="00BA1ACB" w:rsidRDefault="004D1F7E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4.06.2026</w:t>
            </w:r>
          </w:p>
        </w:tc>
        <w:tc>
          <w:tcPr>
            <w:tcW w:w="1084" w:type="dxa"/>
          </w:tcPr>
          <w:p w14:paraId="6116DB52" w14:textId="72159C4F" w:rsidR="008F5027" w:rsidRPr="00BA1ACB" w:rsidRDefault="004D1F7E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9:30-15:30</w:t>
            </w:r>
          </w:p>
        </w:tc>
        <w:tc>
          <w:tcPr>
            <w:tcW w:w="1992" w:type="dxa"/>
          </w:tcPr>
          <w:p w14:paraId="2364CFDD" w14:textId="77777777" w:rsidR="004D1F7E" w:rsidRDefault="004D1F7E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edziba KRC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yberSwarzędz</w:t>
            </w:r>
            <w:proofErr w:type="spellEnd"/>
          </w:p>
          <w:p w14:paraId="44E8C06A" w14:textId="1A49FC68" w:rsidR="00547918" w:rsidRPr="00BA1ACB" w:rsidRDefault="004D1F7E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Wrzesińska7/5)</w:t>
            </w:r>
          </w:p>
        </w:tc>
        <w:tc>
          <w:tcPr>
            <w:tcW w:w="2126" w:type="dxa"/>
          </w:tcPr>
          <w:p w14:paraId="302A845E" w14:textId="02EC4A8A" w:rsidR="00547918" w:rsidRPr="00BA1ACB" w:rsidRDefault="004D1F7E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I ogólnopolskie spotkanie sieciując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dukatorek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edukatorów KRC</w:t>
            </w:r>
          </w:p>
        </w:tc>
        <w:tc>
          <w:tcPr>
            <w:tcW w:w="2127" w:type="dxa"/>
          </w:tcPr>
          <w:p w14:paraId="1FD3260E" w14:textId="4E7A6CEB" w:rsidR="00547918" w:rsidRPr="00BA1ACB" w:rsidRDefault="004D1F7E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lub nieczynny w godzinach trwania wydarzenia</w:t>
            </w:r>
          </w:p>
        </w:tc>
      </w:tr>
    </w:tbl>
    <w:p w14:paraId="187D1CF5" w14:textId="0E9CA135" w:rsidR="00547918" w:rsidRPr="00BA1ACB" w:rsidRDefault="00E911B3" w:rsidP="00547918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6" w:name="_Toc230953110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Najbliższe terminy 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>szkole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ń,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warsztat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ów, wykładów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i doradztw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a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grupowe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go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131"/>
        <w:gridCol w:w="1270"/>
        <w:gridCol w:w="1285"/>
        <w:gridCol w:w="2013"/>
        <w:gridCol w:w="2806"/>
      </w:tblGrid>
      <w:tr w:rsidR="001B76E4" w:rsidRPr="00BA1ACB" w14:paraId="48C45291" w14:textId="77777777" w:rsidTr="00F27583">
        <w:tc>
          <w:tcPr>
            <w:tcW w:w="1131" w:type="dxa"/>
            <w:shd w:val="clear" w:color="auto" w:fill="DFEBF5" w:themeFill="accent2" w:themeFillTint="33"/>
          </w:tcPr>
          <w:p w14:paraId="03552F47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270" w:type="dxa"/>
            <w:shd w:val="clear" w:color="auto" w:fill="DFEBF5" w:themeFill="accent2" w:themeFillTint="33"/>
          </w:tcPr>
          <w:p w14:paraId="76035FC7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285" w:type="dxa"/>
            <w:shd w:val="clear" w:color="auto" w:fill="DFEBF5" w:themeFill="accent2" w:themeFillTint="33"/>
          </w:tcPr>
          <w:p w14:paraId="7A7E3CD8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013" w:type="dxa"/>
            <w:shd w:val="clear" w:color="auto" w:fill="DFEBF5" w:themeFill="accent2" w:themeFillTint="33"/>
          </w:tcPr>
          <w:p w14:paraId="57F11C6F" w14:textId="4F2E6F00" w:rsidR="00547918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806" w:type="dxa"/>
            <w:shd w:val="clear" w:color="auto" w:fill="DFEBF5" w:themeFill="accent2" w:themeFillTint="33"/>
          </w:tcPr>
          <w:p w14:paraId="57DCB2CD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A5191A" w14:paraId="3008DD8C" w14:textId="77777777" w:rsidTr="00F27583">
        <w:tc>
          <w:tcPr>
            <w:tcW w:w="1131" w:type="dxa"/>
          </w:tcPr>
          <w:p w14:paraId="47CEDBD1" w14:textId="1759C56A" w:rsidR="00A5191A" w:rsidRDefault="00DB4798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2</w:t>
            </w:r>
            <w:r w:rsidR="00A5191A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A5191A">
              <w:rPr>
                <w:rFonts w:ascii="Arial" w:hAnsi="Arial" w:cs="Arial"/>
                <w:color w:val="000000" w:themeColor="text1"/>
                <w:sz w:val="20"/>
                <w:szCs w:val="20"/>
              </w:rPr>
              <w:t>.26</w:t>
            </w:r>
          </w:p>
        </w:tc>
        <w:tc>
          <w:tcPr>
            <w:tcW w:w="1270" w:type="dxa"/>
          </w:tcPr>
          <w:p w14:paraId="65D3B9B7" w14:textId="4DAD6734" w:rsidR="00A5191A" w:rsidRDefault="001B7B00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A5191A">
              <w:rPr>
                <w:rFonts w:ascii="Arial" w:hAnsi="Arial" w:cs="Arial"/>
                <w:color w:val="000000" w:themeColor="text1"/>
                <w:sz w:val="20"/>
                <w:szCs w:val="20"/>
              </w:rPr>
              <w:t>:00-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A5191A"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285" w:type="dxa"/>
          </w:tcPr>
          <w:p w14:paraId="068884B0" w14:textId="3F09B27F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3E571A4C" w14:textId="72118DD9" w:rsidR="00A5191A" w:rsidRDefault="00A5191A" w:rsidP="00A51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bezpieczeństwa w Internecie i ochrona danych osobowych</w:t>
            </w:r>
          </w:p>
        </w:tc>
        <w:tc>
          <w:tcPr>
            <w:tcW w:w="2806" w:type="dxa"/>
          </w:tcPr>
          <w:p w14:paraId="2E989E97" w14:textId="27C14C04" w:rsidR="00A5191A" w:rsidRPr="00DB4798" w:rsidRDefault="00DB4798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4798"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A5191A" w14:paraId="55BBC9D0" w14:textId="77777777" w:rsidTr="00F27583">
        <w:tc>
          <w:tcPr>
            <w:tcW w:w="1131" w:type="dxa"/>
          </w:tcPr>
          <w:p w14:paraId="1751A918" w14:textId="09977A37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.06.26</w:t>
            </w:r>
          </w:p>
        </w:tc>
        <w:tc>
          <w:tcPr>
            <w:tcW w:w="1270" w:type="dxa"/>
          </w:tcPr>
          <w:p w14:paraId="32D0B95D" w14:textId="280A756F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285" w:type="dxa"/>
          </w:tcPr>
          <w:p w14:paraId="0C63EEBE" w14:textId="3447FC44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70CAAD36" w14:textId="48A5877B" w:rsidR="00A5191A" w:rsidRDefault="00A5191A" w:rsidP="00A51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2A63E7AE" w14:textId="114B5E2A" w:rsidR="00A5191A" w:rsidRPr="00EB6201" w:rsidRDefault="00A5191A" w:rsidP="00A5191A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A5191A" w14:paraId="22F58AF4" w14:textId="77777777" w:rsidTr="00F27583">
        <w:tc>
          <w:tcPr>
            <w:tcW w:w="1131" w:type="dxa"/>
          </w:tcPr>
          <w:p w14:paraId="489FC7D2" w14:textId="4F709092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.06.26</w:t>
            </w:r>
          </w:p>
        </w:tc>
        <w:tc>
          <w:tcPr>
            <w:tcW w:w="1270" w:type="dxa"/>
          </w:tcPr>
          <w:p w14:paraId="34C19C61" w14:textId="13683AFE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285" w:type="dxa"/>
          </w:tcPr>
          <w:p w14:paraId="02990DF5" w14:textId="20ABCB90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44B925E1" w14:textId="79AD0A02" w:rsidR="00A5191A" w:rsidRDefault="00A5191A" w:rsidP="00A51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0DEEF339" w14:textId="7E65DF7D" w:rsidR="00A5191A" w:rsidRPr="00EB6201" w:rsidRDefault="00A5191A" w:rsidP="00A5191A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5C38FE" w14:paraId="03FB11D2" w14:textId="77777777" w:rsidTr="00F27583">
        <w:tc>
          <w:tcPr>
            <w:tcW w:w="1131" w:type="dxa"/>
          </w:tcPr>
          <w:p w14:paraId="6E2339CA" w14:textId="60DC865F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.06.26</w:t>
            </w:r>
          </w:p>
        </w:tc>
        <w:tc>
          <w:tcPr>
            <w:tcW w:w="1270" w:type="dxa"/>
          </w:tcPr>
          <w:p w14:paraId="586CD9C4" w14:textId="74F52851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 14:00</w:t>
            </w:r>
          </w:p>
        </w:tc>
        <w:tc>
          <w:tcPr>
            <w:tcW w:w="1285" w:type="dxa"/>
          </w:tcPr>
          <w:p w14:paraId="62EB16E2" w14:textId="59B138A6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6FD9BE68" w14:textId="7ED70F11" w:rsidR="005C38FE" w:rsidRDefault="005C38FE" w:rsidP="005C3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akietu biurowego (Word)</w:t>
            </w:r>
          </w:p>
        </w:tc>
        <w:tc>
          <w:tcPr>
            <w:tcW w:w="2806" w:type="dxa"/>
          </w:tcPr>
          <w:p w14:paraId="0F6A819D" w14:textId="1B6A0C6B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5C38FE" w14:paraId="006E615E" w14:textId="77777777" w:rsidTr="00F27583">
        <w:tc>
          <w:tcPr>
            <w:tcW w:w="1131" w:type="dxa"/>
          </w:tcPr>
          <w:p w14:paraId="6D635B0C" w14:textId="217BC351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.06.26</w:t>
            </w:r>
          </w:p>
        </w:tc>
        <w:tc>
          <w:tcPr>
            <w:tcW w:w="1270" w:type="dxa"/>
          </w:tcPr>
          <w:p w14:paraId="17A8BFC4" w14:textId="700B9A79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285" w:type="dxa"/>
          </w:tcPr>
          <w:p w14:paraId="3FD184F7" w14:textId="6E4AA615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63E6CB80" w14:textId="40D255DC" w:rsidR="005C38FE" w:rsidRDefault="005C38FE" w:rsidP="005C3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nie narzędzi do obróbki zdjęć</w:t>
            </w:r>
          </w:p>
        </w:tc>
        <w:tc>
          <w:tcPr>
            <w:tcW w:w="2806" w:type="dxa"/>
          </w:tcPr>
          <w:p w14:paraId="2819CA30" w14:textId="6034B7DB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5C38FE" w14:paraId="56008127" w14:textId="77777777" w:rsidTr="00F27583">
        <w:tc>
          <w:tcPr>
            <w:tcW w:w="1131" w:type="dxa"/>
          </w:tcPr>
          <w:p w14:paraId="5BE7DB84" w14:textId="4CD704A8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.06.26</w:t>
            </w:r>
          </w:p>
        </w:tc>
        <w:tc>
          <w:tcPr>
            <w:tcW w:w="1270" w:type="dxa"/>
          </w:tcPr>
          <w:p w14:paraId="68DD43D2" w14:textId="58FB8A93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:00-10:00</w:t>
            </w:r>
          </w:p>
        </w:tc>
        <w:tc>
          <w:tcPr>
            <w:tcW w:w="1285" w:type="dxa"/>
          </w:tcPr>
          <w:p w14:paraId="0B7FCC93" w14:textId="13A3B8CF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40D7CB7D" w14:textId="0AF59BD8" w:rsidR="005C38FE" w:rsidRDefault="005C38FE" w:rsidP="005C3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nie narzędzi do obróbki zdjęć</w:t>
            </w:r>
          </w:p>
        </w:tc>
        <w:tc>
          <w:tcPr>
            <w:tcW w:w="2806" w:type="dxa"/>
          </w:tcPr>
          <w:p w14:paraId="31A65B12" w14:textId="0B685B41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5C38FE" w14:paraId="4045A420" w14:textId="77777777" w:rsidTr="00F27583">
        <w:tc>
          <w:tcPr>
            <w:tcW w:w="1131" w:type="dxa"/>
          </w:tcPr>
          <w:p w14:paraId="52739EDC" w14:textId="626519A8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.06.26</w:t>
            </w:r>
          </w:p>
        </w:tc>
        <w:tc>
          <w:tcPr>
            <w:tcW w:w="1270" w:type="dxa"/>
          </w:tcPr>
          <w:p w14:paraId="38A247A5" w14:textId="3D817F6A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285" w:type="dxa"/>
          </w:tcPr>
          <w:p w14:paraId="44A36A18" w14:textId="2C01E531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4C29FCCD" w14:textId="5FC260EA" w:rsidR="005C38FE" w:rsidRDefault="005C38FE" w:rsidP="005C3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06" w:type="dxa"/>
          </w:tcPr>
          <w:p w14:paraId="01D41566" w14:textId="3F0CE23A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5C38FE" w14:paraId="1643C144" w14:textId="77777777" w:rsidTr="00F27583">
        <w:tc>
          <w:tcPr>
            <w:tcW w:w="1131" w:type="dxa"/>
          </w:tcPr>
          <w:p w14:paraId="62CB8F75" w14:textId="51BBB4FA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.06.26</w:t>
            </w:r>
          </w:p>
        </w:tc>
        <w:tc>
          <w:tcPr>
            <w:tcW w:w="1270" w:type="dxa"/>
          </w:tcPr>
          <w:p w14:paraId="364B5A5D" w14:textId="1FD54A39" w:rsidR="005C38FE" w:rsidRDefault="001A2649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5C38FE">
              <w:rPr>
                <w:rFonts w:ascii="Arial" w:hAnsi="Arial" w:cs="Arial"/>
                <w:color w:val="000000" w:themeColor="text1"/>
                <w:sz w:val="20"/>
                <w:szCs w:val="20"/>
              </w:rPr>
              <w:t>:00-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C38FE"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285" w:type="dxa"/>
          </w:tcPr>
          <w:p w14:paraId="03D679FB" w14:textId="6DBDC0F2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56123DA4" w14:textId="23A0047E" w:rsidR="005C38FE" w:rsidRDefault="005C38FE" w:rsidP="005C3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bezpieczeństwa w Internecie i ochrona danych osobowych</w:t>
            </w:r>
          </w:p>
        </w:tc>
        <w:tc>
          <w:tcPr>
            <w:tcW w:w="2806" w:type="dxa"/>
          </w:tcPr>
          <w:p w14:paraId="14D3A3E8" w14:textId="3122A2D0" w:rsidR="005C38FE" w:rsidRPr="001A2649" w:rsidRDefault="001A2649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2649"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5C38FE" w14:paraId="78A012B0" w14:textId="77777777" w:rsidTr="00F27583">
        <w:tc>
          <w:tcPr>
            <w:tcW w:w="1131" w:type="dxa"/>
          </w:tcPr>
          <w:p w14:paraId="558F13E1" w14:textId="37281EE4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.06.26</w:t>
            </w:r>
          </w:p>
        </w:tc>
        <w:tc>
          <w:tcPr>
            <w:tcW w:w="1270" w:type="dxa"/>
          </w:tcPr>
          <w:p w14:paraId="6CFA79A0" w14:textId="31DA2353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285" w:type="dxa"/>
          </w:tcPr>
          <w:p w14:paraId="6018D5A0" w14:textId="1889FFCC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33C8478C" w14:textId="0126E405" w:rsidR="005C38FE" w:rsidRDefault="005C38FE" w:rsidP="005C3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256D9955" w14:textId="4C063C0D" w:rsidR="005C38FE" w:rsidRPr="00EB6201" w:rsidRDefault="005C38FE" w:rsidP="005C38FE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5C38FE" w14:paraId="5C00B4FA" w14:textId="77777777" w:rsidTr="00F27583">
        <w:tc>
          <w:tcPr>
            <w:tcW w:w="1131" w:type="dxa"/>
          </w:tcPr>
          <w:p w14:paraId="588219A0" w14:textId="114E03B1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.06.26</w:t>
            </w:r>
          </w:p>
        </w:tc>
        <w:tc>
          <w:tcPr>
            <w:tcW w:w="1270" w:type="dxa"/>
          </w:tcPr>
          <w:p w14:paraId="121DEF30" w14:textId="3417E5A0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285" w:type="dxa"/>
          </w:tcPr>
          <w:p w14:paraId="216DB2AC" w14:textId="13D105DE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086C26BC" w14:textId="54DAC7D9" w:rsidR="005C38FE" w:rsidRDefault="005C38FE" w:rsidP="005C3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3816C141" w14:textId="6831C47E" w:rsidR="005C38FE" w:rsidRPr="00EB6201" w:rsidRDefault="005C38FE" w:rsidP="005C38FE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5C38FE" w14:paraId="05274B57" w14:textId="77777777" w:rsidTr="00F27583">
        <w:tc>
          <w:tcPr>
            <w:tcW w:w="1131" w:type="dxa"/>
          </w:tcPr>
          <w:p w14:paraId="3F456E6E" w14:textId="30BB5B07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7.06.26</w:t>
            </w:r>
          </w:p>
        </w:tc>
        <w:tc>
          <w:tcPr>
            <w:tcW w:w="1270" w:type="dxa"/>
          </w:tcPr>
          <w:p w14:paraId="65AA5B15" w14:textId="71B31F09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:00- 16:00</w:t>
            </w:r>
          </w:p>
        </w:tc>
        <w:tc>
          <w:tcPr>
            <w:tcW w:w="1285" w:type="dxa"/>
          </w:tcPr>
          <w:p w14:paraId="53752EC3" w14:textId="7FBA853E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518FCB87" w14:textId="319687CC" w:rsidR="005C38FE" w:rsidRDefault="005C38FE" w:rsidP="005C3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akietu biurowego (Word)</w:t>
            </w:r>
          </w:p>
        </w:tc>
        <w:tc>
          <w:tcPr>
            <w:tcW w:w="2806" w:type="dxa"/>
          </w:tcPr>
          <w:p w14:paraId="147FC7F9" w14:textId="76E462B7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5C38FE" w14:paraId="5550558D" w14:textId="77777777" w:rsidTr="00F27583">
        <w:tc>
          <w:tcPr>
            <w:tcW w:w="1131" w:type="dxa"/>
          </w:tcPr>
          <w:p w14:paraId="1605849E" w14:textId="62DA3443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06.26</w:t>
            </w:r>
          </w:p>
        </w:tc>
        <w:tc>
          <w:tcPr>
            <w:tcW w:w="1270" w:type="dxa"/>
          </w:tcPr>
          <w:p w14:paraId="6CBD6E46" w14:textId="26C735EA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11:00</w:t>
            </w:r>
          </w:p>
        </w:tc>
        <w:tc>
          <w:tcPr>
            <w:tcW w:w="1285" w:type="dxa"/>
          </w:tcPr>
          <w:p w14:paraId="3A3C5B35" w14:textId="436C0808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3883C9C2" w14:textId="227CFED3" w:rsidR="005C38FE" w:rsidRDefault="005C38FE" w:rsidP="005C3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nie narzędzi do obróbki zdjęć</w:t>
            </w:r>
          </w:p>
        </w:tc>
        <w:tc>
          <w:tcPr>
            <w:tcW w:w="2806" w:type="dxa"/>
          </w:tcPr>
          <w:p w14:paraId="32DFF896" w14:textId="3048B3A1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5C38FE" w14:paraId="40297000" w14:textId="77777777" w:rsidTr="00F27583">
        <w:tc>
          <w:tcPr>
            <w:tcW w:w="1131" w:type="dxa"/>
          </w:tcPr>
          <w:p w14:paraId="34377DBE" w14:textId="5C54C2F7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06.26</w:t>
            </w:r>
          </w:p>
        </w:tc>
        <w:tc>
          <w:tcPr>
            <w:tcW w:w="1270" w:type="dxa"/>
          </w:tcPr>
          <w:p w14:paraId="4FDFB27F" w14:textId="13B529A9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285" w:type="dxa"/>
          </w:tcPr>
          <w:p w14:paraId="53CF8F1F" w14:textId="280BF6A9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5CB2820F" w14:textId="6E02890F" w:rsidR="005C38FE" w:rsidRDefault="005C38FE" w:rsidP="005C3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06" w:type="dxa"/>
          </w:tcPr>
          <w:p w14:paraId="47346592" w14:textId="7250F237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5C38FE" w14:paraId="518E1263" w14:textId="77777777" w:rsidTr="00F27583">
        <w:tc>
          <w:tcPr>
            <w:tcW w:w="1131" w:type="dxa"/>
          </w:tcPr>
          <w:p w14:paraId="1EAF9CAE" w14:textId="71F82B26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6.26</w:t>
            </w:r>
          </w:p>
        </w:tc>
        <w:tc>
          <w:tcPr>
            <w:tcW w:w="1270" w:type="dxa"/>
          </w:tcPr>
          <w:p w14:paraId="521A80B3" w14:textId="5F7CF512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 15:00</w:t>
            </w:r>
          </w:p>
        </w:tc>
        <w:tc>
          <w:tcPr>
            <w:tcW w:w="1285" w:type="dxa"/>
          </w:tcPr>
          <w:p w14:paraId="5DC8236D" w14:textId="57D2A188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6203E29D" w14:textId="468BD11F" w:rsidR="005C38FE" w:rsidRDefault="005C38FE" w:rsidP="005C3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bezpieczeństwa w Internecie i ochrona danych osobowych</w:t>
            </w:r>
          </w:p>
        </w:tc>
        <w:tc>
          <w:tcPr>
            <w:tcW w:w="2806" w:type="dxa"/>
          </w:tcPr>
          <w:p w14:paraId="7CE26F9E" w14:textId="77777777" w:rsidR="005C38FE" w:rsidRPr="00EB6201" w:rsidRDefault="005C38FE" w:rsidP="005C38FE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praszamy </w:t>
            </w:r>
          </w:p>
          <w:p w14:paraId="15E10D0B" w14:textId="77777777" w:rsidR="005C38FE" w:rsidRPr="00EB6201" w:rsidRDefault="005C38FE" w:rsidP="005C38FE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 szkolenie 6h</w:t>
            </w:r>
          </w:p>
          <w:p w14:paraId="75BE1039" w14:textId="77777777" w:rsidR="005C38FE" w:rsidRPr="00EB6201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ętne osoby prosimy </w:t>
            </w:r>
          </w:p>
          <w:p w14:paraId="17814183" w14:textId="77777777" w:rsidR="005C38FE" w:rsidRPr="00EB6201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kontakt telefoniczny </w:t>
            </w:r>
          </w:p>
          <w:p w14:paraId="4A198EF4" w14:textId="54BAFA28" w:rsidR="005C38FE" w:rsidRDefault="005C38FE" w:rsidP="005C38FE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>(dane teleadresowe str. 2)</w:t>
            </w:r>
          </w:p>
        </w:tc>
      </w:tr>
      <w:tr w:rsidR="00CE7CB7" w14:paraId="5241A1E0" w14:textId="77777777" w:rsidTr="00F27583">
        <w:tc>
          <w:tcPr>
            <w:tcW w:w="1131" w:type="dxa"/>
          </w:tcPr>
          <w:p w14:paraId="7BD3E43E" w14:textId="57850143" w:rsidR="00CE7CB7" w:rsidRDefault="00CE7CB7" w:rsidP="00CE7CB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.06.26</w:t>
            </w:r>
          </w:p>
        </w:tc>
        <w:tc>
          <w:tcPr>
            <w:tcW w:w="1270" w:type="dxa"/>
          </w:tcPr>
          <w:p w14:paraId="0AE81B0F" w14:textId="7E207CEA" w:rsidR="00CE7CB7" w:rsidRDefault="00CE7CB7" w:rsidP="00CE7CB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285" w:type="dxa"/>
          </w:tcPr>
          <w:p w14:paraId="0562BDBC" w14:textId="3F651FAF" w:rsidR="00CE7CB7" w:rsidRDefault="00CE7CB7" w:rsidP="00CE7CB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38157A03" w14:textId="257D4E06" w:rsidR="00CE7CB7" w:rsidRDefault="00CE7CB7" w:rsidP="00CE7C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06" w:type="dxa"/>
          </w:tcPr>
          <w:p w14:paraId="2AF69F15" w14:textId="532700AA" w:rsidR="00CE7CB7" w:rsidRPr="00EB6201" w:rsidRDefault="00CE7CB7" w:rsidP="00CE7CB7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CE7CB7" w14:paraId="5BB7544C" w14:textId="77777777" w:rsidTr="00F27583">
        <w:tc>
          <w:tcPr>
            <w:tcW w:w="1131" w:type="dxa"/>
          </w:tcPr>
          <w:p w14:paraId="60E518E0" w14:textId="74E7A421" w:rsidR="00CE7CB7" w:rsidRDefault="00CE7CB7" w:rsidP="00CE7CB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.06.26</w:t>
            </w:r>
          </w:p>
        </w:tc>
        <w:tc>
          <w:tcPr>
            <w:tcW w:w="1270" w:type="dxa"/>
          </w:tcPr>
          <w:p w14:paraId="4FF83FFC" w14:textId="29F4BC18" w:rsidR="00CE7CB7" w:rsidRDefault="00CE7CB7" w:rsidP="00CE7CB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 15:00</w:t>
            </w:r>
          </w:p>
        </w:tc>
        <w:tc>
          <w:tcPr>
            <w:tcW w:w="1285" w:type="dxa"/>
          </w:tcPr>
          <w:p w14:paraId="01BB94FF" w14:textId="2CE0ADC6" w:rsidR="00CE7CB7" w:rsidRDefault="00CE7CB7" w:rsidP="00CE7CB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2013" w:type="dxa"/>
          </w:tcPr>
          <w:p w14:paraId="144FA413" w14:textId="42776297" w:rsidR="00CE7CB7" w:rsidRDefault="00CE7CB7" w:rsidP="00CE7C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bezpieczeństwa w Internecie i ochrona danych osobowych</w:t>
            </w:r>
          </w:p>
        </w:tc>
        <w:tc>
          <w:tcPr>
            <w:tcW w:w="2806" w:type="dxa"/>
          </w:tcPr>
          <w:p w14:paraId="790E16A4" w14:textId="77777777" w:rsidR="00CE7CB7" w:rsidRPr="00EB6201" w:rsidRDefault="00CE7CB7" w:rsidP="00CE7CB7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praszamy </w:t>
            </w:r>
          </w:p>
          <w:p w14:paraId="2C877EFA" w14:textId="77777777" w:rsidR="00CE7CB7" w:rsidRPr="00EB6201" w:rsidRDefault="00CE7CB7" w:rsidP="00CE7CB7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 szkolenie 6h</w:t>
            </w:r>
          </w:p>
          <w:p w14:paraId="651EF7C9" w14:textId="77777777" w:rsidR="00CE7CB7" w:rsidRPr="00EB6201" w:rsidRDefault="00CE7CB7" w:rsidP="00CE7CB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ętne osoby prosimy </w:t>
            </w:r>
          </w:p>
          <w:p w14:paraId="7014D859" w14:textId="77777777" w:rsidR="00CE7CB7" w:rsidRPr="00EB6201" w:rsidRDefault="00CE7CB7" w:rsidP="00CE7CB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kontakt telefoniczny </w:t>
            </w:r>
          </w:p>
          <w:p w14:paraId="4E56318A" w14:textId="6ABCB19C" w:rsidR="00CE7CB7" w:rsidRDefault="00CE7CB7" w:rsidP="00CE7CB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>(dane teleadresowe str. 2)</w:t>
            </w:r>
          </w:p>
        </w:tc>
      </w:tr>
    </w:tbl>
    <w:p w14:paraId="29ADB396" w14:textId="457A01FE" w:rsidR="00547918" w:rsidRPr="00BA1ACB" w:rsidRDefault="00E911B3" w:rsidP="009617DC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7" w:name="_Toc230953111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Najbliższe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terminy 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>doradztw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a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indywidualne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217"/>
        <w:gridCol w:w="1233"/>
        <w:gridCol w:w="1499"/>
        <w:gridCol w:w="1928"/>
        <w:gridCol w:w="2628"/>
      </w:tblGrid>
      <w:tr w:rsidR="001B76E4" w:rsidRPr="00BA1ACB" w14:paraId="42D9526F" w14:textId="77777777" w:rsidTr="00634142">
        <w:tc>
          <w:tcPr>
            <w:tcW w:w="1217" w:type="dxa"/>
            <w:shd w:val="clear" w:color="auto" w:fill="DFEBF5" w:themeFill="accent2" w:themeFillTint="33"/>
          </w:tcPr>
          <w:p w14:paraId="7EFFD429" w14:textId="77777777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233" w:type="dxa"/>
            <w:shd w:val="clear" w:color="auto" w:fill="DFEBF5" w:themeFill="accent2" w:themeFillTint="33"/>
          </w:tcPr>
          <w:p w14:paraId="377B256D" w14:textId="77777777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499" w:type="dxa"/>
            <w:shd w:val="clear" w:color="auto" w:fill="DFEBF5" w:themeFill="accent2" w:themeFillTint="33"/>
          </w:tcPr>
          <w:p w14:paraId="0A579C3F" w14:textId="77777777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28" w:type="dxa"/>
            <w:shd w:val="clear" w:color="auto" w:fill="DFEBF5" w:themeFill="accent2" w:themeFillTint="33"/>
          </w:tcPr>
          <w:p w14:paraId="5E11C19A" w14:textId="7F190158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2628" w:type="dxa"/>
            <w:shd w:val="clear" w:color="auto" w:fill="DFEBF5" w:themeFill="accent2" w:themeFillTint="33"/>
          </w:tcPr>
          <w:p w14:paraId="6A3D0AEF" w14:textId="77777777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D630E7" w:rsidRPr="00BA1ACB" w14:paraId="291ED0DD" w14:textId="77777777" w:rsidTr="00634142">
        <w:tc>
          <w:tcPr>
            <w:tcW w:w="1217" w:type="dxa"/>
          </w:tcPr>
          <w:p w14:paraId="026DE28A" w14:textId="33F84C43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2.06.26</w:t>
            </w:r>
          </w:p>
        </w:tc>
        <w:tc>
          <w:tcPr>
            <w:tcW w:w="1233" w:type="dxa"/>
          </w:tcPr>
          <w:p w14:paraId="4C987BAF" w14:textId="7E2B144C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:</w:t>
            </w:r>
            <w:r w:rsidR="007F660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-1</w:t>
            </w:r>
            <w:r w:rsidR="007F660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7F660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9" w:type="dxa"/>
          </w:tcPr>
          <w:p w14:paraId="10CDC138" w14:textId="28D9E255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407A4741" w14:textId="49CC9212" w:rsidR="00D630E7" w:rsidRPr="003B56D0" w:rsidRDefault="00D630E7" w:rsidP="00D630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noszenie oraz zgrywanie zdjęć, plików, kontaktów</w:t>
            </w:r>
          </w:p>
        </w:tc>
        <w:tc>
          <w:tcPr>
            <w:tcW w:w="2628" w:type="dxa"/>
          </w:tcPr>
          <w:p w14:paraId="2E0C4E26" w14:textId="480CA969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D630E7" w:rsidRPr="00BA1ACB" w14:paraId="29F0D238" w14:textId="77777777" w:rsidTr="00634142">
        <w:tc>
          <w:tcPr>
            <w:tcW w:w="1217" w:type="dxa"/>
          </w:tcPr>
          <w:p w14:paraId="4F666DA0" w14:textId="7A6CDDC0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2.06.26</w:t>
            </w:r>
          </w:p>
        </w:tc>
        <w:tc>
          <w:tcPr>
            <w:tcW w:w="1233" w:type="dxa"/>
          </w:tcPr>
          <w:p w14:paraId="27887030" w14:textId="46878411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:30- 16.00</w:t>
            </w:r>
          </w:p>
        </w:tc>
        <w:tc>
          <w:tcPr>
            <w:tcW w:w="1499" w:type="dxa"/>
          </w:tcPr>
          <w:p w14:paraId="3844ABD8" w14:textId="3094398E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3D813F1B" w14:textId="1A65AD5D" w:rsidR="00D630E7" w:rsidRPr="003B56D0" w:rsidRDefault="00D630E7" w:rsidP="00D630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smartfonu</w:t>
            </w:r>
          </w:p>
        </w:tc>
        <w:tc>
          <w:tcPr>
            <w:tcW w:w="2628" w:type="dxa"/>
          </w:tcPr>
          <w:p w14:paraId="225ECD25" w14:textId="1CB7551F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D630E7" w:rsidRPr="00BA1ACB" w14:paraId="6970670E" w14:textId="77777777" w:rsidTr="00634142">
        <w:tc>
          <w:tcPr>
            <w:tcW w:w="1217" w:type="dxa"/>
          </w:tcPr>
          <w:p w14:paraId="4B70F4C2" w14:textId="67E73202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.06.26</w:t>
            </w:r>
          </w:p>
        </w:tc>
        <w:tc>
          <w:tcPr>
            <w:tcW w:w="1233" w:type="dxa"/>
          </w:tcPr>
          <w:p w14:paraId="476A99E8" w14:textId="664DB17A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:00-09:30</w:t>
            </w:r>
          </w:p>
        </w:tc>
        <w:tc>
          <w:tcPr>
            <w:tcW w:w="1499" w:type="dxa"/>
          </w:tcPr>
          <w:p w14:paraId="5F9F348B" w14:textId="4D9E7DC5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79AF9B79" w14:textId="544BD059" w:rsidR="00D630E7" w:rsidRDefault="00D630E7" w:rsidP="00D630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zualne zarządzanie projektami z Miro</w:t>
            </w:r>
          </w:p>
        </w:tc>
        <w:tc>
          <w:tcPr>
            <w:tcW w:w="2628" w:type="dxa"/>
          </w:tcPr>
          <w:p w14:paraId="60EC6F22" w14:textId="7B84C1BE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D630E7" w:rsidRPr="00BA1ACB" w14:paraId="56B1BA9D" w14:textId="77777777" w:rsidTr="00634142">
        <w:tc>
          <w:tcPr>
            <w:tcW w:w="1217" w:type="dxa"/>
          </w:tcPr>
          <w:p w14:paraId="5D30BD9E" w14:textId="0302553E" w:rsidR="00D630E7" w:rsidRDefault="00A371F8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D630E7">
              <w:rPr>
                <w:rFonts w:ascii="Arial" w:hAnsi="Arial" w:cs="Arial"/>
                <w:color w:val="000000" w:themeColor="text1"/>
                <w:sz w:val="20"/>
                <w:szCs w:val="20"/>
              </w:rPr>
              <w:t>.06.26</w:t>
            </w:r>
          </w:p>
        </w:tc>
        <w:tc>
          <w:tcPr>
            <w:tcW w:w="1233" w:type="dxa"/>
          </w:tcPr>
          <w:p w14:paraId="31E74631" w14:textId="036C41F0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371F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E53CA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- 1</w:t>
            </w:r>
            <w:r w:rsidR="00E53CA8">
              <w:rPr>
                <w:rFonts w:ascii="Arial" w:hAnsi="Arial" w:cs="Arial"/>
                <w:color w:val="000000" w:themeColor="text1"/>
                <w:sz w:val="20"/>
                <w:szCs w:val="20"/>
              </w:rPr>
              <w:t>3: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9" w:type="dxa"/>
          </w:tcPr>
          <w:p w14:paraId="107C9FF1" w14:textId="4050F52A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810A7BC" w14:textId="7CDA2545" w:rsidR="00D630E7" w:rsidRDefault="00D630E7" w:rsidP="00D630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komputera</w:t>
            </w:r>
          </w:p>
        </w:tc>
        <w:tc>
          <w:tcPr>
            <w:tcW w:w="2628" w:type="dxa"/>
          </w:tcPr>
          <w:p w14:paraId="51FFA034" w14:textId="57D4C02D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D630E7" w:rsidRPr="00BA1ACB" w14:paraId="4AA3EC37" w14:textId="77777777" w:rsidTr="00634142">
        <w:tc>
          <w:tcPr>
            <w:tcW w:w="1217" w:type="dxa"/>
          </w:tcPr>
          <w:p w14:paraId="6FA80233" w14:textId="31C956B6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.06.26</w:t>
            </w:r>
          </w:p>
        </w:tc>
        <w:tc>
          <w:tcPr>
            <w:tcW w:w="1233" w:type="dxa"/>
          </w:tcPr>
          <w:p w14:paraId="1B695AC3" w14:textId="2A0AAB24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499" w:type="dxa"/>
          </w:tcPr>
          <w:p w14:paraId="33CBA49C" w14:textId="76545DC4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2676D03C" w14:textId="1D9E124E" w:rsidR="00D630E7" w:rsidRDefault="00D630E7" w:rsidP="00D630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56D0">
              <w:rPr>
                <w:rFonts w:ascii="Arial" w:hAnsi="Arial" w:cs="Arial"/>
                <w:sz w:val="20"/>
                <w:szCs w:val="20"/>
              </w:rPr>
              <w:t>Obsługa programu graficznego Canva</w:t>
            </w:r>
          </w:p>
        </w:tc>
        <w:tc>
          <w:tcPr>
            <w:tcW w:w="2628" w:type="dxa"/>
          </w:tcPr>
          <w:p w14:paraId="371F664A" w14:textId="5430F59A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D630E7" w:rsidRPr="00BA1ACB" w14:paraId="722C9F81" w14:textId="77777777" w:rsidTr="00634142">
        <w:tc>
          <w:tcPr>
            <w:tcW w:w="1217" w:type="dxa"/>
          </w:tcPr>
          <w:p w14:paraId="1E151AB8" w14:textId="197EBA53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.06.26</w:t>
            </w:r>
          </w:p>
        </w:tc>
        <w:tc>
          <w:tcPr>
            <w:tcW w:w="1233" w:type="dxa"/>
          </w:tcPr>
          <w:p w14:paraId="2AAEC1D6" w14:textId="64DDA92B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:30- 16.00</w:t>
            </w:r>
          </w:p>
        </w:tc>
        <w:tc>
          <w:tcPr>
            <w:tcW w:w="1499" w:type="dxa"/>
          </w:tcPr>
          <w:p w14:paraId="0D4F030A" w14:textId="26AFBB67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2B34575F" w14:textId="3EB51DA8" w:rsidR="00D630E7" w:rsidRPr="003B56D0" w:rsidRDefault="00D630E7" w:rsidP="00D630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komputera</w:t>
            </w:r>
          </w:p>
        </w:tc>
        <w:tc>
          <w:tcPr>
            <w:tcW w:w="2628" w:type="dxa"/>
          </w:tcPr>
          <w:p w14:paraId="1208AEF5" w14:textId="453F9B8F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D630E7" w:rsidRPr="00BA1ACB" w14:paraId="1091B900" w14:textId="77777777" w:rsidTr="00634142">
        <w:tc>
          <w:tcPr>
            <w:tcW w:w="1217" w:type="dxa"/>
          </w:tcPr>
          <w:p w14:paraId="3F0CB99E" w14:textId="7F57C954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.06.26</w:t>
            </w:r>
          </w:p>
        </w:tc>
        <w:tc>
          <w:tcPr>
            <w:tcW w:w="1233" w:type="dxa"/>
          </w:tcPr>
          <w:p w14:paraId="6639C77A" w14:textId="1646F2AD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:00-09:30</w:t>
            </w:r>
          </w:p>
        </w:tc>
        <w:tc>
          <w:tcPr>
            <w:tcW w:w="1499" w:type="dxa"/>
          </w:tcPr>
          <w:p w14:paraId="51A66E6F" w14:textId="3AD89198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78E76D5D" w14:textId="21563748" w:rsidR="00D630E7" w:rsidRPr="003B56D0" w:rsidRDefault="00D630E7" w:rsidP="00D630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zualne zarządzanie projektami z Miro</w:t>
            </w:r>
          </w:p>
        </w:tc>
        <w:tc>
          <w:tcPr>
            <w:tcW w:w="2628" w:type="dxa"/>
          </w:tcPr>
          <w:p w14:paraId="615B8F34" w14:textId="03938E71" w:rsidR="00D630E7" w:rsidRDefault="00D630E7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572EE2" w:rsidRPr="00BA1ACB" w14:paraId="086A8BB6" w14:textId="77777777" w:rsidTr="00634142">
        <w:tc>
          <w:tcPr>
            <w:tcW w:w="1217" w:type="dxa"/>
          </w:tcPr>
          <w:p w14:paraId="01CF2D76" w14:textId="04DA2763" w:rsidR="00572EE2" w:rsidRDefault="00572EE2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06.26</w:t>
            </w:r>
          </w:p>
        </w:tc>
        <w:tc>
          <w:tcPr>
            <w:tcW w:w="1233" w:type="dxa"/>
          </w:tcPr>
          <w:p w14:paraId="040FB7AD" w14:textId="6DAD29BD" w:rsidR="00572EE2" w:rsidRDefault="00572EE2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1:30</w:t>
            </w:r>
          </w:p>
        </w:tc>
        <w:tc>
          <w:tcPr>
            <w:tcW w:w="1499" w:type="dxa"/>
          </w:tcPr>
          <w:p w14:paraId="6A0616FA" w14:textId="7122AF02" w:rsidR="00572EE2" w:rsidRDefault="00572EE2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06AC6F53" w14:textId="334C02AA" w:rsidR="00572EE2" w:rsidRDefault="00572EE2" w:rsidP="00D630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mediów społecznościowych</w:t>
            </w:r>
          </w:p>
        </w:tc>
        <w:tc>
          <w:tcPr>
            <w:tcW w:w="2628" w:type="dxa"/>
          </w:tcPr>
          <w:p w14:paraId="203766AC" w14:textId="7F8101FA" w:rsidR="00572EE2" w:rsidRDefault="00572EE2" w:rsidP="00D630E7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572EE2" w:rsidRPr="00BA1ACB" w14:paraId="32B65F0A" w14:textId="77777777" w:rsidTr="00634142">
        <w:tc>
          <w:tcPr>
            <w:tcW w:w="1217" w:type="dxa"/>
          </w:tcPr>
          <w:p w14:paraId="18E454A8" w14:textId="04AAD9FA" w:rsidR="00572EE2" w:rsidRDefault="00572EE2" w:rsidP="00572EE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.06.26</w:t>
            </w:r>
          </w:p>
        </w:tc>
        <w:tc>
          <w:tcPr>
            <w:tcW w:w="1233" w:type="dxa"/>
          </w:tcPr>
          <w:p w14:paraId="0A907F8F" w14:textId="0753E472" w:rsidR="00572EE2" w:rsidRDefault="00572EE2" w:rsidP="00572EE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499" w:type="dxa"/>
          </w:tcPr>
          <w:p w14:paraId="647A5236" w14:textId="386FB0AC" w:rsidR="00572EE2" w:rsidRDefault="00572EE2" w:rsidP="00572EE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43B0C379" w14:textId="2FD9865C" w:rsidR="00572EE2" w:rsidRDefault="00572EE2" w:rsidP="00572EE2">
            <w:pPr>
              <w:rPr>
                <w:rFonts w:ascii="Arial" w:hAnsi="Arial" w:cs="Arial"/>
                <w:sz w:val="20"/>
                <w:szCs w:val="20"/>
              </w:rPr>
            </w:pPr>
            <w:r w:rsidRPr="003B56D0">
              <w:rPr>
                <w:rFonts w:ascii="Arial" w:hAnsi="Arial" w:cs="Arial"/>
                <w:sz w:val="20"/>
                <w:szCs w:val="20"/>
              </w:rPr>
              <w:t>Obsługa programu graficznego Canva</w:t>
            </w:r>
          </w:p>
        </w:tc>
        <w:tc>
          <w:tcPr>
            <w:tcW w:w="2628" w:type="dxa"/>
          </w:tcPr>
          <w:p w14:paraId="6F47DB56" w14:textId="47044306" w:rsidR="00572EE2" w:rsidRDefault="00572EE2" w:rsidP="00572EE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572EE2" w:rsidRPr="00BA1ACB" w14:paraId="350D7F9C" w14:textId="77777777" w:rsidTr="00634142">
        <w:tc>
          <w:tcPr>
            <w:tcW w:w="1217" w:type="dxa"/>
          </w:tcPr>
          <w:p w14:paraId="6B833617" w14:textId="2938BBFF" w:rsidR="00572EE2" w:rsidRDefault="00572EE2" w:rsidP="00572EE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.06.26</w:t>
            </w:r>
          </w:p>
        </w:tc>
        <w:tc>
          <w:tcPr>
            <w:tcW w:w="1233" w:type="dxa"/>
          </w:tcPr>
          <w:p w14:paraId="23BF089E" w14:textId="4E3C4622" w:rsidR="00572EE2" w:rsidRDefault="00572EE2" w:rsidP="00572EE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499" w:type="dxa"/>
          </w:tcPr>
          <w:p w14:paraId="72BA5D67" w14:textId="795B5E64" w:rsidR="00572EE2" w:rsidRDefault="00572EE2" w:rsidP="00572EE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729E279C" w14:textId="41410C94" w:rsidR="00572EE2" w:rsidRDefault="00572EE2" w:rsidP="00572EE2">
            <w:pPr>
              <w:rPr>
                <w:rFonts w:ascii="Arial" w:hAnsi="Arial" w:cs="Arial"/>
                <w:sz w:val="20"/>
                <w:szCs w:val="20"/>
              </w:rPr>
            </w:pPr>
            <w:r w:rsidRPr="003B56D0">
              <w:rPr>
                <w:rFonts w:ascii="Arial" w:hAnsi="Arial" w:cs="Arial"/>
                <w:sz w:val="20"/>
                <w:szCs w:val="20"/>
              </w:rPr>
              <w:t>Obsługa programu graficznego Canva</w:t>
            </w:r>
          </w:p>
        </w:tc>
        <w:tc>
          <w:tcPr>
            <w:tcW w:w="2628" w:type="dxa"/>
          </w:tcPr>
          <w:p w14:paraId="38627ACB" w14:textId="778C531E" w:rsidR="00572EE2" w:rsidRDefault="00572EE2" w:rsidP="00572EE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</w:tbl>
    <w:p w14:paraId="4142D443" w14:textId="77777777" w:rsidR="00D90353" w:rsidRPr="00BA1ACB" w:rsidRDefault="00D90353" w:rsidP="00D90353">
      <w:pPr>
        <w:rPr>
          <w:rFonts w:ascii="Arial" w:hAnsi="Arial" w:cs="Arial"/>
        </w:rPr>
      </w:pPr>
    </w:p>
    <w:p w14:paraId="67A2B5FA" w14:textId="238F58F9" w:rsidR="001B76E4" w:rsidRPr="00BA1ACB" w:rsidRDefault="001B76E4" w:rsidP="001B76E4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8" w:name="_Toc230953112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Pr="00BA1ACB" w:rsidRDefault="001B76E4" w:rsidP="001B76E4">
      <w:pPr>
        <w:ind w:left="284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Program edukacyjny przygotowujemy indywidualne dla każdego Klubowicza.</w:t>
      </w:r>
    </w:p>
    <w:p w14:paraId="0387EEB1" w14:textId="77777777" w:rsidR="001B76E4" w:rsidRPr="00BA1ACB" w:rsidRDefault="001B76E4" w:rsidP="001B76E4">
      <w:pPr>
        <w:ind w:left="284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b/>
          <w:bCs/>
          <w:sz w:val="24"/>
          <w:szCs w:val="24"/>
        </w:rPr>
        <w:t>W miarę możliwości nasze wsparcie rozpocznie się niezwłocznie, czyli w chwili zgłoszenia się do Klubu</w:t>
      </w:r>
      <w:r w:rsidRPr="00BA1ACB">
        <w:rPr>
          <w:rFonts w:ascii="Arial" w:hAnsi="Arial" w:cs="Arial"/>
          <w:sz w:val="24"/>
          <w:szCs w:val="24"/>
        </w:rPr>
        <w:t>. Jeżeli nie będzie to dla Państwa dogodne lub program edukacyjny będzie obejmował kilka spotkań, ustalamy tematy i terminy spotkań w Klubie. Terminy zajęć dopasujemy tak, aby nie kolidowały z Państwa pracą, życiem rodzinnym, aktywnościami czy obowiązkami.</w:t>
      </w:r>
    </w:p>
    <w:p w14:paraId="10DCB09B" w14:textId="77777777" w:rsidR="001B76E4" w:rsidRPr="00BA1ACB" w:rsidRDefault="001B76E4" w:rsidP="001B76E4">
      <w:pPr>
        <w:ind w:left="284"/>
        <w:rPr>
          <w:rFonts w:ascii="Arial" w:hAnsi="Arial" w:cs="Arial"/>
          <w:b/>
          <w:bCs/>
          <w:color w:val="242852" w:themeColor="text2"/>
          <w:sz w:val="24"/>
          <w:szCs w:val="24"/>
        </w:rPr>
      </w:pPr>
      <w:r w:rsidRPr="00BA1ACB">
        <w:rPr>
          <w:rFonts w:ascii="Arial" w:hAnsi="Arial" w:cs="Arial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BA1ACB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Arial" w:hAnsi="Arial" w:cs="Arial"/>
          <w:b/>
          <w:bCs/>
          <w:color w:val="002060"/>
        </w:rPr>
      </w:pPr>
      <w:bookmarkStart w:id="9" w:name="_Toc230953113"/>
      <w:r w:rsidRPr="00BA1ACB">
        <w:rPr>
          <w:rFonts w:ascii="Arial" w:hAnsi="Arial" w:cs="Arial"/>
          <w:b/>
          <w:bCs/>
          <w:color w:val="002060"/>
        </w:rPr>
        <w:t>Bezpłatne zajęcia indywidualne i grupowe dla osób dorosłych:</w:t>
      </w:r>
      <w:bookmarkEnd w:id="9"/>
    </w:p>
    <w:p w14:paraId="466007EB" w14:textId="77777777" w:rsidR="001B76E4" w:rsidRPr="00BA1ACB" w:rsidRDefault="001B76E4" w:rsidP="001B76E4">
      <w:pPr>
        <w:ind w:left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 xml:space="preserve">Tematyka szkoleń i doradztwa umożliwi Państwu nabycie lub podniesienie podstawowych umiejętności cyfrowych. Tymi umiejętnościami są zdolność do bezpiecznego i krytycznego korzystania z technologii w pracy, edukacji i życiu codziennym. </w:t>
      </w:r>
    </w:p>
    <w:p w14:paraId="6D1C94B7" w14:textId="77777777" w:rsidR="001B76E4" w:rsidRPr="00BA1ACB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b/>
          <w:bCs/>
          <w:sz w:val="24"/>
          <w:szCs w:val="24"/>
        </w:rPr>
        <w:t>Nasi Klubowicze mogą uczestniczyć w zajęć teoretycznych i praktycznych z tematyki:</w:t>
      </w:r>
    </w:p>
    <w:p w14:paraId="7C822238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korzystania z wyszukiwarek, filtrowania informacji, oceny ich wiarygodności oraz korzystania z serwisów informacyjnych.</w:t>
      </w:r>
    </w:p>
    <w:p w14:paraId="507EE432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korzystania z poczty e-mail, komunikatorów internetowych, mediów społecznościowych oraz narzędzi do pracy zdalnej.</w:t>
      </w:r>
    </w:p>
    <w:p w14:paraId="2F05238A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edycja zdjęć, plików audio/wideo, tworzenia dokumentów (np. arkuszy kalkulacyjnych) oraz przenoszenia plików między urządzeniami lub w chmurze.</w:t>
      </w:r>
    </w:p>
    <w:p w14:paraId="733122A5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 xml:space="preserve">zabezpieczania urządzeń i kont, rozpoznawania ataków </w:t>
      </w:r>
      <w:proofErr w:type="spellStart"/>
      <w:r w:rsidRPr="00BA1ACB">
        <w:rPr>
          <w:rFonts w:ascii="Arial" w:hAnsi="Arial" w:cs="Arial"/>
          <w:sz w:val="24"/>
          <w:szCs w:val="24"/>
        </w:rPr>
        <w:t>hakerskich</w:t>
      </w:r>
      <w:proofErr w:type="spellEnd"/>
      <w:r w:rsidRPr="00BA1ACB">
        <w:rPr>
          <w:rFonts w:ascii="Arial" w:hAnsi="Arial" w:cs="Arial"/>
          <w:sz w:val="24"/>
          <w:szCs w:val="24"/>
        </w:rPr>
        <w:t>, ochrony tożsamości oraz świadomości zagrożeń (np. uzależnienia).</w:t>
      </w:r>
    </w:p>
    <w:p w14:paraId="3F0B1904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samodzielnego rozwiązywania podstawowych usterek technicznych dotyczących komputerów, telefonów czy tabletów,</w:t>
      </w:r>
    </w:p>
    <w:p w14:paraId="27CB78B5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b/>
          <w:bCs/>
          <w:sz w:val="24"/>
          <w:szCs w:val="24"/>
        </w:rPr>
        <w:t>korzystania z e-usług publicznych</w:t>
      </w:r>
      <w:r w:rsidRPr="00BA1ACB">
        <w:rPr>
          <w:rFonts w:ascii="Arial" w:hAnsi="Arial" w:cs="Arial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BA1ACB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Arial" w:hAnsi="Arial" w:cs="Arial"/>
          <w:b/>
          <w:bCs/>
          <w:color w:val="002060"/>
        </w:rPr>
      </w:pPr>
      <w:bookmarkStart w:id="10" w:name="_Toc230953114"/>
      <w:r w:rsidRPr="00BA1ACB">
        <w:rPr>
          <w:rFonts w:ascii="Arial" w:hAnsi="Arial" w:cs="Arial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Pr="00BA1ACB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Arial" w:hAnsi="Arial" w:cs="Arial"/>
          <w:b/>
          <w:bCs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Mieszkańcom gminy oferujemy możliwość korzystania z jednorazowych porad technologicznych dotyczących umiejętności cyfrowych.</w:t>
      </w:r>
      <w:r w:rsidRPr="00BA1ACB">
        <w:rPr>
          <w:rFonts w:ascii="Arial" w:hAnsi="Arial" w:cs="Arial"/>
          <w:b/>
          <w:bCs/>
          <w:sz w:val="24"/>
          <w:szCs w:val="24"/>
        </w:rPr>
        <w:t xml:space="preserve"> Liczba porad jest nieograniczona. </w:t>
      </w:r>
    </w:p>
    <w:p w14:paraId="5C23E205" w14:textId="7281028A" w:rsidR="001B76E4" w:rsidRPr="0008143D" w:rsidRDefault="001B76E4" w:rsidP="0008143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lastRenderedPageBreak/>
        <w:t>Porady są świadczone na bieżąco w godzinach pracy Klubu lub ustalany jest inny, dogodny dla Państwa termin spotkania.</w:t>
      </w:r>
    </w:p>
    <w:p w14:paraId="097AD0BE" w14:textId="02784CB8" w:rsidR="0062737C" w:rsidRPr="00BA1ACB" w:rsidRDefault="001B76E4" w:rsidP="001B76E4">
      <w:pPr>
        <w:spacing w:before="480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BA1ACB">
        <w:rPr>
          <w:rFonts w:ascii="Arial" w:hAnsi="Arial" w:cs="Arial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BA1ACB" w:rsidRDefault="00D37738" w:rsidP="00D37738">
      <w:pPr>
        <w:spacing w:before="360" w:line="720" w:lineRule="auto"/>
        <w:rPr>
          <w:rFonts w:ascii="Arial" w:hAnsi="Arial" w:cs="Arial"/>
          <w:sz w:val="24"/>
          <w:szCs w:val="24"/>
        </w:rPr>
      </w:pPr>
    </w:p>
    <w:sectPr w:rsidR="00D37738" w:rsidRPr="00BA1ACB" w:rsidSect="001B76E4">
      <w:head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FA9E0" w14:textId="77777777" w:rsidR="00BD5307" w:rsidRDefault="00BD5307" w:rsidP="00547918">
      <w:pPr>
        <w:spacing w:after="0" w:line="240" w:lineRule="auto"/>
      </w:pPr>
      <w:r>
        <w:separator/>
      </w:r>
    </w:p>
  </w:endnote>
  <w:endnote w:type="continuationSeparator" w:id="0">
    <w:p w14:paraId="00E34FE1" w14:textId="77777777" w:rsidR="00BD5307" w:rsidRDefault="00BD5307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82DCD" w14:textId="77777777" w:rsidR="00BD5307" w:rsidRDefault="00BD5307" w:rsidP="00547918">
      <w:pPr>
        <w:spacing w:after="0" w:line="240" w:lineRule="auto"/>
      </w:pPr>
      <w:r>
        <w:separator/>
      </w:r>
    </w:p>
  </w:footnote>
  <w:footnote w:type="continuationSeparator" w:id="0">
    <w:p w14:paraId="6604C5EF" w14:textId="77777777" w:rsidR="00BD5307" w:rsidRDefault="00BD5307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26572"/>
    <w:multiLevelType w:val="hybridMultilevel"/>
    <w:tmpl w:val="BD02A17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7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9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  <w:num w:numId="10" w16cid:durableId="1284531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2D11"/>
    <w:rsid w:val="00007BFD"/>
    <w:rsid w:val="00011B91"/>
    <w:rsid w:val="000130B2"/>
    <w:rsid w:val="00023817"/>
    <w:rsid w:val="00027EBF"/>
    <w:rsid w:val="000360FD"/>
    <w:rsid w:val="000369E1"/>
    <w:rsid w:val="000417AA"/>
    <w:rsid w:val="00043CC1"/>
    <w:rsid w:val="000745F0"/>
    <w:rsid w:val="0008143D"/>
    <w:rsid w:val="00096712"/>
    <w:rsid w:val="000A5BEC"/>
    <w:rsid w:val="000B71D3"/>
    <w:rsid w:val="000C2D8E"/>
    <w:rsid w:val="000C563A"/>
    <w:rsid w:val="000C648F"/>
    <w:rsid w:val="000D108F"/>
    <w:rsid w:val="000D174F"/>
    <w:rsid w:val="000D3FAE"/>
    <w:rsid w:val="000E17BE"/>
    <w:rsid w:val="000F547D"/>
    <w:rsid w:val="00130047"/>
    <w:rsid w:val="0013236C"/>
    <w:rsid w:val="00163936"/>
    <w:rsid w:val="00164062"/>
    <w:rsid w:val="00172751"/>
    <w:rsid w:val="001940F3"/>
    <w:rsid w:val="001A2649"/>
    <w:rsid w:val="001A2872"/>
    <w:rsid w:val="001B7321"/>
    <w:rsid w:val="001B76E4"/>
    <w:rsid w:val="001B7B00"/>
    <w:rsid w:val="001E75BA"/>
    <w:rsid w:val="001F4FAA"/>
    <w:rsid w:val="00207C9E"/>
    <w:rsid w:val="00222F48"/>
    <w:rsid w:val="002235D0"/>
    <w:rsid w:val="002317BE"/>
    <w:rsid w:val="0024287D"/>
    <w:rsid w:val="00244556"/>
    <w:rsid w:val="00254C13"/>
    <w:rsid w:val="00261126"/>
    <w:rsid w:val="00282C90"/>
    <w:rsid w:val="00284245"/>
    <w:rsid w:val="00296FBD"/>
    <w:rsid w:val="002A4B49"/>
    <w:rsid w:val="002C291A"/>
    <w:rsid w:val="002C4EBA"/>
    <w:rsid w:val="002D048F"/>
    <w:rsid w:val="002D1651"/>
    <w:rsid w:val="002D3CE5"/>
    <w:rsid w:val="002E2874"/>
    <w:rsid w:val="002E6D6A"/>
    <w:rsid w:val="0032046F"/>
    <w:rsid w:val="003272B1"/>
    <w:rsid w:val="00330FA4"/>
    <w:rsid w:val="00340696"/>
    <w:rsid w:val="0034338E"/>
    <w:rsid w:val="003520A8"/>
    <w:rsid w:val="00352852"/>
    <w:rsid w:val="00355593"/>
    <w:rsid w:val="003605BF"/>
    <w:rsid w:val="00382408"/>
    <w:rsid w:val="00390291"/>
    <w:rsid w:val="00391E1A"/>
    <w:rsid w:val="003B56D0"/>
    <w:rsid w:val="003F0045"/>
    <w:rsid w:val="004028D4"/>
    <w:rsid w:val="00407F73"/>
    <w:rsid w:val="004124A3"/>
    <w:rsid w:val="0042703D"/>
    <w:rsid w:val="00446D5C"/>
    <w:rsid w:val="00447613"/>
    <w:rsid w:val="00462CA3"/>
    <w:rsid w:val="00466E72"/>
    <w:rsid w:val="00472F75"/>
    <w:rsid w:val="00494DA5"/>
    <w:rsid w:val="004A32E7"/>
    <w:rsid w:val="004A4739"/>
    <w:rsid w:val="004B1ADA"/>
    <w:rsid w:val="004B7230"/>
    <w:rsid w:val="004C4A72"/>
    <w:rsid w:val="004C4B25"/>
    <w:rsid w:val="004C561E"/>
    <w:rsid w:val="004D1F7E"/>
    <w:rsid w:val="004E0FB0"/>
    <w:rsid w:val="004E318D"/>
    <w:rsid w:val="004E328D"/>
    <w:rsid w:val="005055E6"/>
    <w:rsid w:val="00510EC5"/>
    <w:rsid w:val="005162E9"/>
    <w:rsid w:val="005202CA"/>
    <w:rsid w:val="00546525"/>
    <w:rsid w:val="00547918"/>
    <w:rsid w:val="00572EE2"/>
    <w:rsid w:val="005826F4"/>
    <w:rsid w:val="00590896"/>
    <w:rsid w:val="0059118A"/>
    <w:rsid w:val="005964D3"/>
    <w:rsid w:val="005A0D56"/>
    <w:rsid w:val="005B5561"/>
    <w:rsid w:val="005B737A"/>
    <w:rsid w:val="005C38FE"/>
    <w:rsid w:val="005C398C"/>
    <w:rsid w:val="005E765C"/>
    <w:rsid w:val="00604F43"/>
    <w:rsid w:val="0062737C"/>
    <w:rsid w:val="006329B4"/>
    <w:rsid w:val="00634142"/>
    <w:rsid w:val="00644090"/>
    <w:rsid w:val="00692C96"/>
    <w:rsid w:val="006A39E4"/>
    <w:rsid w:val="006B1635"/>
    <w:rsid w:val="006E023A"/>
    <w:rsid w:val="00713DB9"/>
    <w:rsid w:val="00720C82"/>
    <w:rsid w:val="00761FD3"/>
    <w:rsid w:val="007974D7"/>
    <w:rsid w:val="007A787F"/>
    <w:rsid w:val="007C039A"/>
    <w:rsid w:val="007C06A9"/>
    <w:rsid w:val="007D2756"/>
    <w:rsid w:val="007E066E"/>
    <w:rsid w:val="007E4682"/>
    <w:rsid w:val="007E47ED"/>
    <w:rsid w:val="007F6609"/>
    <w:rsid w:val="00813006"/>
    <w:rsid w:val="00825BA7"/>
    <w:rsid w:val="00852CE8"/>
    <w:rsid w:val="00855CEE"/>
    <w:rsid w:val="00871D04"/>
    <w:rsid w:val="008A0240"/>
    <w:rsid w:val="008A2F0C"/>
    <w:rsid w:val="008A4642"/>
    <w:rsid w:val="008B6F22"/>
    <w:rsid w:val="008D6103"/>
    <w:rsid w:val="008E6F8A"/>
    <w:rsid w:val="008F5027"/>
    <w:rsid w:val="00900739"/>
    <w:rsid w:val="00905605"/>
    <w:rsid w:val="00906A5E"/>
    <w:rsid w:val="009344F4"/>
    <w:rsid w:val="0095465A"/>
    <w:rsid w:val="009617DC"/>
    <w:rsid w:val="00964BD8"/>
    <w:rsid w:val="00973C15"/>
    <w:rsid w:val="00990B0A"/>
    <w:rsid w:val="009A71C2"/>
    <w:rsid w:val="009B59A2"/>
    <w:rsid w:val="009C2C5B"/>
    <w:rsid w:val="009D1D1F"/>
    <w:rsid w:val="009E24F9"/>
    <w:rsid w:val="009F1021"/>
    <w:rsid w:val="009F1F54"/>
    <w:rsid w:val="00A30000"/>
    <w:rsid w:val="00A371F8"/>
    <w:rsid w:val="00A5191A"/>
    <w:rsid w:val="00A520D5"/>
    <w:rsid w:val="00A65EFF"/>
    <w:rsid w:val="00A713A6"/>
    <w:rsid w:val="00A81A00"/>
    <w:rsid w:val="00A85754"/>
    <w:rsid w:val="00A86446"/>
    <w:rsid w:val="00AA0572"/>
    <w:rsid w:val="00AB3088"/>
    <w:rsid w:val="00AB30C2"/>
    <w:rsid w:val="00AB4EF3"/>
    <w:rsid w:val="00AD56BD"/>
    <w:rsid w:val="00AE1BBA"/>
    <w:rsid w:val="00AE58E7"/>
    <w:rsid w:val="00AE7D16"/>
    <w:rsid w:val="00AF0E17"/>
    <w:rsid w:val="00AF19C8"/>
    <w:rsid w:val="00B03C90"/>
    <w:rsid w:val="00B36ECF"/>
    <w:rsid w:val="00B4036A"/>
    <w:rsid w:val="00B56979"/>
    <w:rsid w:val="00B6135D"/>
    <w:rsid w:val="00B67F9F"/>
    <w:rsid w:val="00B755A8"/>
    <w:rsid w:val="00BA1ACB"/>
    <w:rsid w:val="00BA69D6"/>
    <w:rsid w:val="00BC2E02"/>
    <w:rsid w:val="00BC4DF3"/>
    <w:rsid w:val="00BD0F3A"/>
    <w:rsid w:val="00BD2582"/>
    <w:rsid w:val="00BD34C8"/>
    <w:rsid w:val="00BD5307"/>
    <w:rsid w:val="00BE36A5"/>
    <w:rsid w:val="00C06C42"/>
    <w:rsid w:val="00C11027"/>
    <w:rsid w:val="00C249A1"/>
    <w:rsid w:val="00C26646"/>
    <w:rsid w:val="00C35821"/>
    <w:rsid w:val="00C4755A"/>
    <w:rsid w:val="00C7717B"/>
    <w:rsid w:val="00C910A5"/>
    <w:rsid w:val="00C95A3E"/>
    <w:rsid w:val="00CC17EB"/>
    <w:rsid w:val="00CD044E"/>
    <w:rsid w:val="00CD7C3F"/>
    <w:rsid w:val="00CE1AA9"/>
    <w:rsid w:val="00CE7CB7"/>
    <w:rsid w:val="00CF4163"/>
    <w:rsid w:val="00CF55A5"/>
    <w:rsid w:val="00D132E9"/>
    <w:rsid w:val="00D156BA"/>
    <w:rsid w:val="00D1789F"/>
    <w:rsid w:val="00D224A6"/>
    <w:rsid w:val="00D30638"/>
    <w:rsid w:val="00D34DDF"/>
    <w:rsid w:val="00D37738"/>
    <w:rsid w:val="00D50669"/>
    <w:rsid w:val="00D53FA9"/>
    <w:rsid w:val="00D60D3B"/>
    <w:rsid w:val="00D630E7"/>
    <w:rsid w:val="00D80E75"/>
    <w:rsid w:val="00D90353"/>
    <w:rsid w:val="00D90805"/>
    <w:rsid w:val="00DA11A0"/>
    <w:rsid w:val="00DB4798"/>
    <w:rsid w:val="00DB6794"/>
    <w:rsid w:val="00DD0138"/>
    <w:rsid w:val="00E003F4"/>
    <w:rsid w:val="00E013CC"/>
    <w:rsid w:val="00E135E6"/>
    <w:rsid w:val="00E21BD8"/>
    <w:rsid w:val="00E263AC"/>
    <w:rsid w:val="00E33273"/>
    <w:rsid w:val="00E44CF0"/>
    <w:rsid w:val="00E50398"/>
    <w:rsid w:val="00E53CA8"/>
    <w:rsid w:val="00E74F52"/>
    <w:rsid w:val="00E75377"/>
    <w:rsid w:val="00E75EFA"/>
    <w:rsid w:val="00E84815"/>
    <w:rsid w:val="00E911B3"/>
    <w:rsid w:val="00EA0492"/>
    <w:rsid w:val="00EB0657"/>
    <w:rsid w:val="00EB0FE3"/>
    <w:rsid w:val="00EB6201"/>
    <w:rsid w:val="00EC292D"/>
    <w:rsid w:val="00EC30B4"/>
    <w:rsid w:val="00EC3503"/>
    <w:rsid w:val="00ED7C1F"/>
    <w:rsid w:val="00EF1974"/>
    <w:rsid w:val="00EF7D0F"/>
    <w:rsid w:val="00F16D9A"/>
    <w:rsid w:val="00F25B89"/>
    <w:rsid w:val="00F2666B"/>
    <w:rsid w:val="00F27583"/>
    <w:rsid w:val="00F32FF6"/>
    <w:rsid w:val="00F569A0"/>
    <w:rsid w:val="00F64CBE"/>
    <w:rsid w:val="00F70504"/>
    <w:rsid w:val="00F8292F"/>
    <w:rsid w:val="00FA37B3"/>
    <w:rsid w:val="00FB0C99"/>
    <w:rsid w:val="00FB6974"/>
    <w:rsid w:val="00FB7D11"/>
    <w:rsid w:val="00FC0CA6"/>
    <w:rsid w:val="00FC5AEC"/>
    <w:rsid w:val="00FC65B7"/>
    <w:rsid w:val="00FD0F6A"/>
    <w:rsid w:val="00FD6946"/>
    <w:rsid w:val="00FE2FC4"/>
    <w:rsid w:val="00FE4C80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D90353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Lato" w:eastAsiaTheme="majorEastAsia" w:hAnsi="Lato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353"/>
    <w:rPr>
      <w:rFonts w:ascii="Lato" w:eastAsiaTheme="majorEastAsia" w:hAnsi="Lato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SwarzĘdzu</dc:subject>
  <dc:creator>Anna Żukowska</dc:creator>
  <cp:keywords/>
  <dc:description/>
  <cp:lastModifiedBy>Patrycja Górecka</cp:lastModifiedBy>
  <cp:revision>2</cp:revision>
  <dcterms:created xsi:type="dcterms:W3CDTF">2026-06-02T08:35:00Z</dcterms:created>
  <dcterms:modified xsi:type="dcterms:W3CDTF">2026-06-02T08:35:00Z</dcterms:modified>
</cp:coreProperties>
</file>